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1BB" w:rsidRPr="00AB6FE1" w:rsidRDefault="006031BB" w:rsidP="001772E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36E3" w:rsidRDefault="003436E3" w:rsidP="001772E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0A06" w:rsidRPr="00AB6FE1" w:rsidRDefault="00A20A06" w:rsidP="001772E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3BA8" w:rsidRPr="00AB6FE1" w:rsidRDefault="001772E7" w:rsidP="00603BA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แบบใบสมัคร</w:t>
      </w:r>
      <w:r w:rsidR="00603BA8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การคัดเลือกข้าราชการ</w:t>
      </w:r>
      <w:r w:rsidR="006031BB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ต่งตั้ง</w:t>
      </w:r>
      <w:r w:rsidR="00753F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ย้าย) </w:t>
      </w:r>
      <w:r w:rsidR="006031BB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รงตำแหน่ง</w:t>
      </w:r>
      <w:r w:rsidR="00DE05FC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อำเภอ</w:t>
      </w:r>
    </w:p>
    <w:p w:rsidR="00F96CFC" w:rsidRDefault="00753F00" w:rsidP="00F96C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นักวิชาการสาธารณสุข) ระดับชำนาญการพิเศษ </w:t>
      </w:r>
      <w:r w:rsidR="00DE05FC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</w:t>
      </w:r>
      <w:r w:rsidR="00F96CFC"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าธารณสุขจังหวัดนครราชสีมา</w:t>
      </w:r>
    </w:p>
    <w:p w:rsidR="007A2D57" w:rsidRPr="00AB6FE1" w:rsidRDefault="007A2D57" w:rsidP="00F96C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034418</wp:posOffset>
                </wp:positionH>
                <wp:positionV relativeFrom="paragraph">
                  <wp:posOffset>8117</wp:posOffset>
                </wp:positionV>
                <wp:extent cx="739471" cy="874643"/>
                <wp:effectExtent l="0" t="0" r="22860" b="2095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87464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D57" w:rsidRPr="007A2D57" w:rsidRDefault="007A2D57" w:rsidP="007A2D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7A2D5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  <w:p w:rsidR="007A2D57" w:rsidRPr="007A2D57" w:rsidRDefault="007A2D57" w:rsidP="007A2D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7A2D5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1 </w:t>
                            </w:r>
                            <w:r w:rsidRPr="007A2D57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x 1</w:t>
                            </w:r>
                            <w:r w:rsidRPr="007A2D57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  <w:t>.</w:t>
                            </w:r>
                            <w:r w:rsidRPr="007A2D57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 xml:space="preserve">5 </w:t>
                            </w:r>
                            <w:r w:rsidRPr="007A2D5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left:0;text-align:left;margin-left:396.4pt;margin-top:.65pt;width:58.25pt;height:68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" filled="f" strokecolor="black [3213]" strokeweight=".25pt">
                <v:textbox>
                  <w:txbxContent>
                    <w:p w:rsidR="007A2D57" w:rsidRPr="007A2D57" w:rsidRDefault="007A2D57" w:rsidP="007A2D57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7A2D5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รูปถ่าย</w:t>
                      </w:r>
                    </w:p>
                    <w:p w:rsidR="007A2D57" w:rsidRPr="007A2D57" w:rsidRDefault="007A2D57" w:rsidP="007A2D57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7A2D5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1 </w:t>
                      </w:r>
                      <w:r w:rsidRPr="007A2D57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x 1</w:t>
                      </w:r>
                      <w:r w:rsidRPr="007A2D57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  <w:t>.</w:t>
                      </w:r>
                      <w:r w:rsidRPr="007A2D57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 xml:space="preserve">5 </w:t>
                      </w:r>
                      <w:r w:rsidRPr="007A2D5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D329F2" w:rsidRPr="00AB6FE1" w:rsidRDefault="00D329F2" w:rsidP="00F96C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</w:t>
      </w:r>
    </w:p>
    <w:p w:rsidR="00D329F2" w:rsidRDefault="00D329F2" w:rsidP="00D329F2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bookmarkStart w:id="0" w:name="_GoBack"/>
      <w:bookmarkEnd w:id="0"/>
    </w:p>
    <w:p w:rsidR="007A2D57" w:rsidRPr="00AB6FE1" w:rsidRDefault="007A2D57" w:rsidP="00D329F2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0702AB" w:rsidRPr="00AB6FE1" w:rsidRDefault="00C52926" w:rsidP="00015D09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702AB"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. ข้อมูลส่วนบุคคล</w:t>
      </w:r>
    </w:p>
    <w:p w:rsidR="000702AB" w:rsidRPr="00AB6FE1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ชื่อ….....................................................................ชื่อสกุล…..................................................................</w:t>
      </w:r>
    </w:p>
    <w:p w:rsidR="000702AB" w:rsidRPr="00AB6FE1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วัน เดือน ปีเกิด…...............................................อายุตัว…..................ปี อายุราชการ….......................ปี</w:t>
      </w:r>
    </w:p>
    <w:p w:rsidR="000702AB" w:rsidRPr="00AB6FE1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วันเกษียณอายุ…...................................ปัจจุบันดำ</w:t>
      </w:r>
      <w:r w:rsidR="00A20A06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B6FE1">
        <w:rPr>
          <w:rFonts w:ascii="TH SarabunIT๙" w:hAnsi="TH SarabunIT๙" w:cs="TH SarabunIT๙"/>
          <w:sz w:val="32"/>
          <w:szCs w:val="32"/>
          <w:cs/>
        </w:rPr>
        <w:t>งตำแหน่ง…............................................................</w:t>
      </w:r>
    </w:p>
    <w:p w:rsidR="000702AB" w:rsidRPr="00AB6FE1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ระดับ….......................................................................</w:t>
      </w:r>
    </w:p>
    <w:p w:rsidR="000702AB" w:rsidRPr="00AB6FE1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ส่วนราชการ….......................................................................................................................................</w:t>
      </w:r>
    </w:p>
    <w:p w:rsidR="000702AB" w:rsidRPr="00AB6FE1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ตั้งแต่….................................................................อัตราเงินเดือน...................................................บาท</w:t>
      </w:r>
    </w:p>
    <w:p w:rsidR="000702AB" w:rsidRPr="00AB6FE1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โทรศัพท์….........................................................</w:t>
      </w:r>
      <w:r w:rsidRPr="00AB6FE1">
        <w:rPr>
          <w:rFonts w:ascii="TH SarabunIT๙" w:hAnsi="TH SarabunIT๙" w:cs="TH SarabunIT๙"/>
          <w:sz w:val="32"/>
          <w:szCs w:val="32"/>
        </w:rPr>
        <w:t>e</w:t>
      </w:r>
      <w:r w:rsidRPr="00AB6FE1">
        <w:rPr>
          <w:rFonts w:ascii="TH SarabunIT๙" w:hAnsi="TH SarabunIT๙" w:cs="TH SarabunIT๙"/>
          <w:sz w:val="32"/>
          <w:szCs w:val="32"/>
          <w:cs/>
        </w:rPr>
        <w:t>-</w:t>
      </w:r>
      <w:r w:rsidRPr="00AB6FE1">
        <w:rPr>
          <w:rFonts w:ascii="TH SarabunIT๙" w:hAnsi="TH SarabunIT๙" w:cs="TH SarabunIT๙"/>
          <w:sz w:val="32"/>
          <w:szCs w:val="32"/>
        </w:rPr>
        <w:t>mail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</w:t>
      </w:r>
    </w:p>
    <w:p w:rsidR="000702AB" w:rsidRPr="00AB6FE1" w:rsidRDefault="00C52926" w:rsidP="000702A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702AB" w:rsidRPr="00AB6F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4373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  <w:r w:rsidR="000702AB"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การดำรงตำแหน่ง</w:t>
      </w:r>
    </w:p>
    <w:p w:rsidR="0034373E" w:rsidRDefault="0034373E" w:rsidP="0034373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>ดำรงตำแหน่ง…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ระดับชำนาญ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(ระดับ </w:t>
      </w:r>
      <w:r>
        <w:rPr>
          <w:rFonts w:ascii="TH SarabunIT๙" w:hAnsi="TH SarabunIT๙" w:cs="TH SarabunIT๙" w:hint="cs"/>
          <w:sz w:val="32"/>
          <w:szCs w:val="32"/>
          <w:cs/>
        </w:rPr>
        <w:t>5/</w:t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๖ )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.</w:t>
      </w:r>
      <w:r w:rsidRPr="00AB6FE1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0702AB" w:rsidRPr="00AB6FE1" w:rsidRDefault="000702AB" w:rsidP="0034373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 xml:space="preserve">ดำรงตำแหน่ง….........................................ระดับชำนาญการ (ระดับ </w:t>
      </w:r>
      <w:r w:rsidR="00C52926" w:rsidRPr="00AB6FE1">
        <w:rPr>
          <w:rFonts w:ascii="TH SarabunIT๙" w:hAnsi="TH SarabunIT๙" w:cs="TH SarabunIT๙"/>
          <w:sz w:val="32"/>
          <w:szCs w:val="32"/>
          <w:cs/>
        </w:rPr>
        <w:t>๖</w:t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="0034373E">
        <w:rPr>
          <w:rFonts w:ascii="TH SarabunIT๙" w:hAnsi="TH SarabunIT๙" w:cs="TH SarabunIT๙" w:hint="cs"/>
          <w:sz w:val="32"/>
          <w:szCs w:val="32"/>
          <w:cs/>
        </w:rPr>
        <w:t>เมื่อ..</w:t>
      </w:r>
      <w:r w:rsidRPr="00AB6FE1">
        <w:rPr>
          <w:rFonts w:ascii="TH SarabunIT๙" w:hAnsi="TH SarabunIT๙" w:cs="TH SarabunIT๙"/>
          <w:sz w:val="32"/>
          <w:szCs w:val="32"/>
          <w:cs/>
        </w:rPr>
        <w:t>….......................</w:t>
      </w:r>
      <w:r w:rsidR="00722742" w:rsidRPr="00AB6FE1">
        <w:rPr>
          <w:rFonts w:ascii="TH SarabunIT๙" w:hAnsi="TH SarabunIT๙" w:cs="TH SarabunIT๙"/>
          <w:sz w:val="32"/>
          <w:szCs w:val="32"/>
          <w:cs/>
        </w:rPr>
        <w:t>...</w:t>
      </w:r>
      <w:r w:rsidRPr="00AB6FE1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4C24A5" w:rsidRPr="00AB6FE1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ดำรงตำแหน่ง….........................................ระดับชำนาญการ (ระดับ</w:t>
      </w:r>
      <w:r w:rsidR="00C511D0" w:rsidRPr="00AB6F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2926" w:rsidRPr="00AB6FE1">
        <w:rPr>
          <w:rFonts w:ascii="TH SarabunIT๙" w:hAnsi="TH SarabunIT๙" w:cs="TH SarabunIT๙"/>
          <w:sz w:val="32"/>
          <w:szCs w:val="32"/>
          <w:cs/>
        </w:rPr>
        <w:t>๗</w:t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4373E">
        <w:rPr>
          <w:rFonts w:ascii="TH SarabunIT๙" w:hAnsi="TH SarabunIT๙" w:cs="TH SarabunIT๙" w:hint="cs"/>
          <w:sz w:val="32"/>
          <w:szCs w:val="32"/>
          <w:cs/>
        </w:rPr>
        <w:t>เมื่อ..</w:t>
      </w:r>
      <w:r w:rsidRPr="00AB6FE1">
        <w:rPr>
          <w:rFonts w:ascii="TH SarabunIT๙" w:hAnsi="TH SarabunIT๙" w:cs="TH SarabunIT๙"/>
          <w:sz w:val="32"/>
          <w:szCs w:val="32"/>
          <w:cs/>
        </w:rPr>
        <w:t>….....................</w:t>
      </w:r>
      <w:r w:rsidR="00722742" w:rsidRPr="00AB6FE1">
        <w:rPr>
          <w:rFonts w:ascii="TH SarabunIT๙" w:hAnsi="TH SarabunIT๙" w:cs="TH SarabunIT๙"/>
          <w:sz w:val="32"/>
          <w:szCs w:val="32"/>
          <w:cs/>
        </w:rPr>
        <w:t>...</w:t>
      </w:r>
      <w:r w:rsidRPr="00AB6FE1">
        <w:rPr>
          <w:rFonts w:ascii="TH SarabunIT๙" w:hAnsi="TH SarabunIT๙" w:cs="TH SarabunIT๙"/>
          <w:sz w:val="32"/>
          <w:szCs w:val="32"/>
          <w:cs/>
        </w:rPr>
        <w:t>..</w:t>
      </w:r>
      <w:r w:rsidR="00722742" w:rsidRPr="00AB6FE1">
        <w:rPr>
          <w:rFonts w:ascii="TH SarabunIT๙" w:hAnsi="TH SarabunIT๙" w:cs="TH SarabunIT๙"/>
          <w:sz w:val="32"/>
          <w:szCs w:val="32"/>
          <w:cs/>
        </w:rPr>
        <w:t>.</w:t>
      </w:r>
      <w:r w:rsidRPr="00AB6FE1">
        <w:rPr>
          <w:rFonts w:ascii="TH SarabunIT๙" w:hAnsi="TH SarabunIT๙" w:cs="TH SarabunIT๙"/>
          <w:sz w:val="32"/>
          <w:szCs w:val="32"/>
          <w:cs/>
        </w:rPr>
        <w:t>..</w:t>
      </w:r>
      <w:r w:rsidR="004C24A5" w:rsidRPr="00AB6FE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0702AB" w:rsidRDefault="004C24A5" w:rsidP="004C24A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 w:rsidR="0034373E">
        <w:rPr>
          <w:rFonts w:ascii="TH SarabunIT๙" w:hAnsi="TH SarabunIT๙" w:cs="TH SarabunIT๙" w:hint="cs"/>
          <w:sz w:val="32"/>
          <w:szCs w:val="32"/>
          <w:cs/>
        </w:rPr>
        <w:t xml:space="preserve">ผู้ช่วยสาธารณสุขอำเภอ เมื่อ </w:t>
      </w:r>
      <w:r w:rsidR="00722742" w:rsidRPr="00AB6FE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  <w:r w:rsidR="000702AB" w:rsidRPr="00AB6FE1">
        <w:rPr>
          <w:rFonts w:ascii="TH SarabunIT๙" w:hAnsi="TH SarabunIT๙" w:cs="TH SarabunIT๙"/>
          <w:sz w:val="32"/>
          <w:szCs w:val="32"/>
          <w:cs/>
        </w:rPr>
        <w:t>.</w:t>
      </w:r>
    </w:p>
    <w:p w:rsidR="0034373E" w:rsidRDefault="0034373E" w:rsidP="004C24A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หัวหน้ากลุ่มงาน/หัวหน้างาน เมื่อ .................................................................................</w:t>
      </w:r>
    </w:p>
    <w:p w:rsidR="0034373E" w:rsidRDefault="0034373E" w:rsidP="004C24A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อื่นที่ได้รับมอบหมายและเคยได้รับมอบหมาย........................................................................</w:t>
      </w:r>
    </w:p>
    <w:p w:rsidR="0034373E" w:rsidRPr="00AB6FE1" w:rsidRDefault="0034373E" w:rsidP="004C24A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0702AB" w:rsidRPr="00AB6FE1" w:rsidRDefault="00C52926" w:rsidP="000702A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702AB"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. ความผิดทางวินัย</w:t>
      </w:r>
      <w:r w:rsidR="000702AB" w:rsidRPr="00AB6FE1">
        <w:rPr>
          <w:rFonts w:ascii="TH SarabunIT๙" w:hAnsi="TH SarabunIT๙" w:cs="TH SarabunIT๙"/>
          <w:sz w:val="32"/>
          <w:szCs w:val="32"/>
          <w:cs/>
        </w:rPr>
        <w:t xml:space="preserve"> เป็นผู้อยู่ระหว่าง</w:t>
      </w:r>
    </w:p>
    <w:p w:rsidR="000702AB" w:rsidRPr="00AB6FE1" w:rsidRDefault="007F62D1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BB918F6" id="Rectangle 19" o:spid="_x0000_s1026" style="position:absolute;margin-left:64.9pt;margin-top:6.4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S3GwIAADo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"/>
            </w:pict>
          </mc:Fallback>
        </mc:AlternateContent>
      </w:r>
      <w:r w:rsidR="000702AB" w:rsidRPr="00AB6FE1">
        <w:rPr>
          <w:rFonts w:ascii="TH SarabunIT๙" w:hAnsi="TH SarabunIT๙" w:cs="TH SarabunIT๙"/>
          <w:sz w:val="32"/>
          <w:szCs w:val="32"/>
          <w:cs/>
        </w:rPr>
        <w:tab/>
      </w:r>
      <w:r w:rsidR="000702AB"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ถูกสอบสวน…......................................................................เมื่อ….........................................</w:t>
      </w:r>
    </w:p>
    <w:p w:rsidR="000702AB" w:rsidRPr="00AB6FE1" w:rsidRDefault="007F62D1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889D97" id="Rectangle 20" o:spid="_x0000_s1026" style="position:absolute;margin-left:64.9pt;margin-top:6.45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"/>
            </w:pict>
          </mc:Fallback>
        </mc:AlternateContent>
      </w:r>
      <w:r w:rsidR="000702AB" w:rsidRPr="00AB6FE1">
        <w:rPr>
          <w:rFonts w:ascii="TH SarabunIT๙" w:hAnsi="TH SarabunIT๙" w:cs="TH SarabunIT๙"/>
          <w:sz w:val="32"/>
          <w:szCs w:val="32"/>
          <w:cs/>
        </w:rPr>
        <w:tab/>
      </w:r>
      <w:r w:rsidR="000702AB"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ถูกลงโทษ….........................................................................เมื่อ….........................................</w:t>
      </w:r>
    </w:p>
    <w:p w:rsidR="000702AB" w:rsidRPr="00AB6FE1" w:rsidRDefault="007F62D1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EFB908" id="Rectangle 21" o:spid="_x0000_s1026" style="position:absolute;margin-left:64.9pt;margin-top:6.4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"/>
            </w:pict>
          </mc:Fallback>
        </mc:AlternateContent>
      </w:r>
      <w:r w:rsidR="000702AB"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          ไม่มี</w:t>
      </w:r>
    </w:p>
    <w:p w:rsidR="000702AB" w:rsidRPr="00AB6FE1" w:rsidRDefault="00C52926" w:rsidP="000702A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702AB" w:rsidRPr="00AB6FE1">
        <w:rPr>
          <w:rFonts w:ascii="TH SarabunIT๙" w:hAnsi="TH SarabunIT๙" w:cs="TH SarabunIT๙"/>
          <w:b/>
          <w:bCs/>
          <w:sz w:val="32"/>
          <w:szCs w:val="32"/>
          <w:cs/>
        </w:rPr>
        <w:t>. วุฒิการศึกษา</w:t>
      </w:r>
      <w:r w:rsidR="000702AB" w:rsidRPr="00AB6FE1">
        <w:rPr>
          <w:rFonts w:ascii="TH SarabunIT๙" w:hAnsi="TH SarabunIT๙" w:cs="TH SarabunIT๙"/>
          <w:sz w:val="32"/>
          <w:szCs w:val="32"/>
          <w:cs/>
        </w:rPr>
        <w:t xml:space="preserve"> (โปรดแนบหลักฐาน)</w:t>
      </w:r>
    </w:p>
    <w:p w:rsidR="000702AB" w:rsidRPr="00AB6FE1" w:rsidRDefault="007F62D1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A40CE5D" id="Rectangle 22" o:spid="_x0000_s1026" style="position:absolute;margin-left:64.9pt;margin-top:6.4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O6HAIAADo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"/>
            </w:pict>
          </mc:Fallback>
        </mc:AlternateContent>
      </w:r>
      <w:r w:rsidR="000702AB" w:rsidRPr="00AB6FE1">
        <w:rPr>
          <w:rFonts w:ascii="TH SarabunIT๙" w:hAnsi="TH SarabunIT๙" w:cs="TH SarabunIT๙"/>
          <w:sz w:val="32"/>
          <w:szCs w:val="32"/>
          <w:cs/>
        </w:rPr>
        <w:tab/>
      </w:r>
      <w:r w:rsidR="000702AB"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ปริญญาตรี….................................................................สาขา….............................................</w:t>
      </w:r>
    </w:p>
    <w:p w:rsidR="000702AB" w:rsidRPr="00AB6FE1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สถาบัน….................................................................................เมื่อ พ.ศ…..............................</w:t>
      </w:r>
    </w:p>
    <w:p w:rsidR="000702AB" w:rsidRPr="00AB6FE1" w:rsidRDefault="007F62D1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76835</wp:posOffset>
                </wp:positionV>
                <wp:extent cx="90805" cy="90805"/>
                <wp:effectExtent l="5080" t="10160" r="8890" b="1333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962A84" id="Rectangle 23" o:spid="_x0000_s1026" style="position:absolute;margin-left:64.9pt;margin-top:6.0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kD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Jq+T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"/>
            </w:pict>
          </mc:Fallback>
        </mc:AlternateContent>
      </w:r>
      <w:r w:rsidR="000702AB" w:rsidRPr="00AB6FE1">
        <w:rPr>
          <w:rFonts w:ascii="TH SarabunIT๙" w:hAnsi="TH SarabunIT๙" w:cs="TH SarabunIT๙"/>
          <w:sz w:val="32"/>
          <w:szCs w:val="32"/>
          <w:cs/>
        </w:rPr>
        <w:tab/>
      </w:r>
      <w:r w:rsidR="000702AB"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ปริญญาโท….................................................................สาขา….............................................</w:t>
      </w:r>
    </w:p>
    <w:p w:rsidR="000702AB" w:rsidRPr="00AB6FE1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สถาบัน….................................................................................เมื่อ พ.ศ…..............................</w:t>
      </w:r>
    </w:p>
    <w:p w:rsidR="000702AB" w:rsidRPr="00AB6FE1" w:rsidRDefault="007F62D1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91440</wp:posOffset>
                </wp:positionV>
                <wp:extent cx="90805" cy="90805"/>
                <wp:effectExtent l="5080" t="5715" r="8890" b="825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43D6C1" id="Rectangle 24" o:spid="_x0000_s1026" style="position:absolute;margin-left:64.15pt;margin-top:7.2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OE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"/>
            </w:pict>
          </mc:Fallback>
        </mc:AlternateContent>
      </w:r>
      <w:r w:rsidR="000702AB" w:rsidRPr="00AB6FE1">
        <w:rPr>
          <w:rFonts w:ascii="TH SarabunIT๙" w:hAnsi="TH SarabunIT๙" w:cs="TH SarabunIT๙"/>
          <w:sz w:val="32"/>
          <w:szCs w:val="32"/>
          <w:cs/>
        </w:rPr>
        <w:tab/>
      </w:r>
      <w:r w:rsidR="000702AB"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ปริญญาเอก…................................................................สาขา…............................................</w:t>
      </w:r>
    </w:p>
    <w:p w:rsidR="000702AB" w:rsidRPr="00AB6FE1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สถาบัน….................................................................................เมื่อ พ.ศ…..............................</w:t>
      </w:r>
    </w:p>
    <w:p w:rsidR="000702AB" w:rsidRPr="00AB6FE1" w:rsidRDefault="007F62D1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86360</wp:posOffset>
                </wp:positionV>
                <wp:extent cx="90805" cy="90805"/>
                <wp:effectExtent l="5080" t="10160" r="8890" b="1333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0F89C10" id="Rectangle 25" o:spid="_x0000_s1026" style="position:absolute;margin-left:64.15pt;margin-top:6.8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"/>
            </w:pict>
          </mc:Fallback>
        </mc:AlternateContent>
      </w:r>
      <w:r w:rsidR="000702AB" w:rsidRPr="00AB6FE1">
        <w:rPr>
          <w:rFonts w:ascii="TH SarabunIT๙" w:hAnsi="TH SarabunIT๙" w:cs="TH SarabunIT๙"/>
          <w:sz w:val="32"/>
          <w:szCs w:val="32"/>
          <w:cs/>
        </w:rPr>
        <w:tab/>
      </w:r>
      <w:r w:rsidR="000702AB"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ใบอนุญาตประกอบวิชาชีพ…………………………........................................เลขที่…...................</w:t>
      </w:r>
    </w:p>
    <w:p w:rsidR="000702AB" w:rsidRPr="00AB6FE1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 xml:space="preserve">  วันออกใบอนุญาต…...............................................วันหมดอายุ…..........................................</w:t>
      </w:r>
    </w:p>
    <w:p w:rsidR="008B2583" w:rsidRDefault="000702AB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</w:p>
    <w:p w:rsidR="00015D09" w:rsidRDefault="00015D09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015D09" w:rsidRDefault="00015D09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A2D57" w:rsidRDefault="007A2D57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A2D57" w:rsidRDefault="007A2D57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A2D57" w:rsidRDefault="007A2D57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B2583" w:rsidRPr="00AB6FE1" w:rsidRDefault="008B2583" w:rsidP="009742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9742CA" w:rsidRPr="00AB6FE1" w:rsidRDefault="009742CA" w:rsidP="009742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52926" w:rsidRPr="00AB6FE1">
        <w:rPr>
          <w:rFonts w:ascii="TH SarabunIT๙" w:hAnsi="TH SarabunIT๙" w:cs="TH SarabunIT๙"/>
          <w:sz w:val="32"/>
          <w:szCs w:val="32"/>
          <w:cs/>
        </w:rPr>
        <w:t>๒</w:t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9742CA" w:rsidRPr="00AB6FE1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4373E" w:rsidRDefault="0034373E" w:rsidP="00C511D0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34373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นบหลักฐาน)</w:t>
      </w:r>
    </w:p>
    <w:p w:rsidR="0034373E" w:rsidRDefault="0034373E" w:rsidP="0034373E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34373E">
        <w:rPr>
          <w:rFonts w:ascii="TH SarabunIT๙" w:hAnsi="TH SarabunIT๙" w:cs="TH SarabunIT๙" w:hint="cs"/>
          <w:sz w:val="32"/>
          <w:szCs w:val="32"/>
          <w:cs/>
        </w:rPr>
        <w:t>หลักสูตร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4373E">
        <w:rPr>
          <w:rFonts w:ascii="TH SarabunIT๙" w:hAnsi="TH SarabunIT๙" w:cs="TH SarabunIT๙" w:hint="cs"/>
          <w:sz w:val="32"/>
          <w:szCs w:val="32"/>
          <w:cs/>
        </w:rPr>
        <w:t>............เมื่อ.........................................</w:t>
      </w:r>
    </w:p>
    <w:p w:rsidR="0034373E" w:rsidRDefault="0034373E" w:rsidP="0034373E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34373E">
        <w:rPr>
          <w:rFonts w:ascii="TH SarabunIT๙" w:hAnsi="TH SarabunIT๙" w:cs="TH SarabunIT๙" w:hint="cs"/>
          <w:sz w:val="32"/>
          <w:szCs w:val="32"/>
          <w:cs/>
        </w:rPr>
        <w:t>หลักสูตร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4373E">
        <w:rPr>
          <w:rFonts w:ascii="TH SarabunIT๙" w:hAnsi="TH SarabunIT๙" w:cs="TH SarabunIT๙" w:hint="cs"/>
          <w:sz w:val="32"/>
          <w:szCs w:val="32"/>
          <w:cs/>
        </w:rPr>
        <w:t>............เมื่อ.........................................</w:t>
      </w:r>
    </w:p>
    <w:p w:rsidR="0034373E" w:rsidRPr="0034373E" w:rsidRDefault="0034373E" w:rsidP="0034373E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34373E">
        <w:rPr>
          <w:rFonts w:ascii="TH SarabunIT๙" w:hAnsi="TH SarabunIT๙" w:cs="TH SarabunIT๙" w:hint="cs"/>
          <w:sz w:val="32"/>
          <w:szCs w:val="32"/>
          <w:cs/>
        </w:rPr>
        <w:t>หลักสูตร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4373E">
        <w:rPr>
          <w:rFonts w:ascii="TH SarabunIT๙" w:hAnsi="TH SarabunIT๙" w:cs="TH SarabunIT๙" w:hint="cs"/>
          <w:sz w:val="32"/>
          <w:szCs w:val="32"/>
          <w:cs/>
        </w:rPr>
        <w:t>............เมื่อ.........................................</w:t>
      </w:r>
    </w:p>
    <w:p w:rsidR="009742CA" w:rsidRPr="00AB6FE1" w:rsidRDefault="0034373E" w:rsidP="00C511D0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ที่สมัคร </w:t>
      </w:r>
      <w:r w:rsidRPr="0034373E">
        <w:rPr>
          <w:rFonts w:ascii="TH SarabunIT๙" w:hAnsi="TH SarabunIT๙" w:cs="TH SarabunIT๙" w:hint="cs"/>
          <w:sz w:val="32"/>
          <w:szCs w:val="32"/>
          <w:cs/>
        </w:rPr>
        <w:t>(โดยเรียงลำดับความสำคัญ)</w:t>
      </w:r>
      <w:r w:rsidR="007A2D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2D57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742CA" w:rsidRPr="00AB6FE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C511D0" w:rsidRPr="00AB6FE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F7BE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C511D0" w:rsidRPr="00AB6FE1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9742CA" w:rsidRDefault="007A2D57" w:rsidP="007A2D57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742CA"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742CA" w:rsidRPr="00AB6FE1">
        <w:rPr>
          <w:rFonts w:ascii="TH SarabunIT๙" w:hAnsi="TH SarabunIT๙" w:cs="TH SarabunIT๙"/>
          <w:sz w:val="32"/>
          <w:szCs w:val="32"/>
          <w:cs/>
        </w:rPr>
        <w:t>……</w:t>
      </w:r>
      <w:r w:rsidR="000F7BE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9742CA" w:rsidRPr="00AB6FE1">
        <w:rPr>
          <w:rFonts w:ascii="TH SarabunIT๙" w:hAnsi="TH SarabunIT๙" w:cs="TH SarabunIT๙"/>
          <w:sz w:val="32"/>
          <w:szCs w:val="32"/>
          <w:cs/>
        </w:rPr>
        <w:t>…………</w:t>
      </w:r>
    </w:p>
    <w:p w:rsidR="007A2D57" w:rsidRPr="00AB6FE1" w:rsidRDefault="007A2D57" w:rsidP="007A2D57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</w:t>
      </w:r>
      <w:r w:rsidR="000F7BE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</w:t>
      </w:r>
    </w:p>
    <w:p w:rsidR="000F7BEB" w:rsidRPr="00AB6FE1" w:rsidRDefault="0034373E" w:rsidP="000F7BEB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/ความคาดหวัง</w:t>
      </w:r>
      <w:r w:rsidR="007A2D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11D0" w:rsidRPr="00AB6F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7BE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F7BEB" w:rsidRPr="00AB6FE1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F7BEB" w:rsidRPr="00AB6FE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  <w:r w:rsidR="000F7BE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F7BEB" w:rsidRPr="00AB6FE1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0F7BEB" w:rsidRDefault="000F7BEB" w:rsidP="000F7BEB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</w:t>
      </w:r>
      <w:r w:rsidR="0034373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</w:t>
      </w:r>
    </w:p>
    <w:p w:rsidR="000F7BEB" w:rsidRDefault="000F7BEB" w:rsidP="000F7BEB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</w:t>
      </w:r>
      <w:r w:rsidR="0034373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</w:t>
      </w:r>
    </w:p>
    <w:p w:rsidR="0034373E" w:rsidRPr="00AB6FE1" w:rsidRDefault="0034373E" w:rsidP="0034373E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</w:t>
      </w:r>
    </w:p>
    <w:p w:rsidR="0034373E" w:rsidRPr="00AB6FE1" w:rsidRDefault="0034373E" w:rsidP="0034373E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</w:t>
      </w:r>
    </w:p>
    <w:p w:rsidR="007A2D57" w:rsidRDefault="0034373E" w:rsidP="000F7B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7A2D57" w:rsidRPr="007A2D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และการแก้ปัญหา</w:t>
      </w:r>
    </w:p>
    <w:p w:rsidR="007A2D57" w:rsidRPr="007A2D57" w:rsidRDefault="007A2D57" w:rsidP="004C24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A2D57"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437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A2D57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7A2D57" w:rsidRPr="007A2D57" w:rsidRDefault="007A2D57" w:rsidP="007A2D5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2D57"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437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A2D57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7A2D57" w:rsidRDefault="007A2D57" w:rsidP="007A2D5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A2D57"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A2D5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437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7A2D57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34373E" w:rsidRPr="00AB6FE1" w:rsidRDefault="0034373E" w:rsidP="0034373E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</w:t>
      </w:r>
    </w:p>
    <w:p w:rsidR="0034373E" w:rsidRPr="00AB6FE1" w:rsidRDefault="0034373E" w:rsidP="0034373E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</w:t>
      </w:r>
    </w:p>
    <w:p w:rsidR="0034373E" w:rsidRDefault="0034373E" w:rsidP="0034373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A2D5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/โครงการที่จะดำเนินการเมื่อดำรงตำแหน่งที่สมัครในอนาคต</w:t>
      </w:r>
    </w:p>
    <w:p w:rsidR="0034373E" w:rsidRPr="007A2D57" w:rsidRDefault="0034373E" w:rsidP="0034373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A2D57"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7A2D57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34373E" w:rsidRPr="007A2D57" w:rsidRDefault="0034373E" w:rsidP="0034373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2D57"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7A2D57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34373E" w:rsidRDefault="0034373E" w:rsidP="0034373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A2D57"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A2D57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7A2D57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34373E" w:rsidRPr="00AB6FE1" w:rsidRDefault="0034373E" w:rsidP="0034373E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</w:t>
      </w:r>
    </w:p>
    <w:p w:rsidR="0034373E" w:rsidRPr="00AB6FE1" w:rsidRDefault="0034373E" w:rsidP="0034373E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</w:t>
      </w:r>
    </w:p>
    <w:p w:rsidR="0034373E" w:rsidRDefault="0034373E" w:rsidP="0034373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7A2D5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ุคคลอ้างอิง</w:t>
      </w:r>
    </w:p>
    <w:p w:rsidR="0034373E" w:rsidRDefault="0034373E" w:rsidP="0034373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4373E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ตำแหน่ง.........................................................</w:t>
      </w:r>
    </w:p>
    <w:p w:rsidR="0034373E" w:rsidRDefault="0034373E" w:rsidP="0034373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ที่อยู่ที่สามารถติดต่อได้.............................................................................................................................</w:t>
      </w:r>
    </w:p>
    <w:p w:rsidR="0034373E" w:rsidRDefault="0034373E" w:rsidP="0034373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2</w:t>
      </w:r>
      <w:r w:rsidRPr="0034373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ตำแหน่ง.........................................................</w:t>
      </w:r>
    </w:p>
    <w:p w:rsidR="0034373E" w:rsidRPr="0034373E" w:rsidRDefault="0034373E" w:rsidP="0034373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ที่อยู่ที่สามารถติดต่อได้.............................................................................................................................</w:t>
      </w:r>
    </w:p>
    <w:p w:rsidR="0034373E" w:rsidRDefault="0034373E" w:rsidP="0034373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4373E" w:rsidRDefault="0034373E" w:rsidP="0034373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4373E" w:rsidRDefault="0034373E" w:rsidP="0034373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4373E" w:rsidRDefault="0034373E" w:rsidP="0034373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4373E" w:rsidRDefault="0034373E" w:rsidP="0034373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4373E" w:rsidRDefault="0034373E" w:rsidP="0034373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4373E" w:rsidRDefault="0034373E" w:rsidP="0034373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4373E" w:rsidRDefault="0034373E" w:rsidP="0034373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4373E" w:rsidRDefault="0034373E" w:rsidP="0034373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4373E" w:rsidRDefault="0034373E" w:rsidP="0034373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4373E" w:rsidRDefault="0034373E" w:rsidP="0034373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4373E" w:rsidRDefault="0034373E" w:rsidP="0034373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4373E" w:rsidRDefault="0034373E" w:rsidP="0034373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34373E" w:rsidRPr="0034373E" w:rsidRDefault="0034373E" w:rsidP="0034373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742CA" w:rsidRPr="00AB6FE1" w:rsidRDefault="009742CA" w:rsidP="004C24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="00116DA3">
        <w:rPr>
          <w:rFonts w:ascii="TH SarabunIT๙" w:hAnsi="TH SarabunIT๙" w:cs="TH SarabunIT๙"/>
          <w:sz w:val="32"/>
          <w:szCs w:val="32"/>
          <w:cs/>
        </w:rPr>
        <w:tab/>
      </w:r>
      <w:r w:rsidRPr="0034373E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ขอรับรองว่าข้อความที่แจ้งไว้ในแบบฟอร์มนี้ถูกต้องและเป็นจริงทุกประการ</w:t>
      </w:r>
      <w:r w:rsidR="007A2D57" w:rsidRPr="003437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34373E">
        <w:rPr>
          <w:rFonts w:ascii="TH SarabunIT๙" w:hAnsi="TH SarabunIT๙" w:cs="TH SarabunIT๙"/>
          <w:spacing w:val="-6"/>
          <w:sz w:val="32"/>
          <w:szCs w:val="32"/>
          <w:cs/>
        </w:rPr>
        <w:t>หากตรวจสอบ</w:t>
      </w:r>
      <w:r w:rsidRPr="00AB6FE1">
        <w:rPr>
          <w:rFonts w:ascii="TH SarabunIT๙" w:hAnsi="TH SarabunIT๙" w:cs="TH SarabunIT๙"/>
          <w:sz w:val="32"/>
          <w:szCs w:val="32"/>
          <w:cs/>
        </w:rPr>
        <w:t>ภายหลังแล้วพบว่าข้อความดังกล่าวเป็นเท็จ หรือไม่ถูกต้องจะถือว่าหมดสิทธิได้รับการคัดเลือกและหากได้รับ</w:t>
      </w:r>
      <w:r w:rsidR="003437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B6FE1">
        <w:rPr>
          <w:rFonts w:ascii="TH SarabunIT๙" w:hAnsi="TH SarabunIT๙" w:cs="TH SarabunIT๙"/>
          <w:sz w:val="32"/>
          <w:szCs w:val="32"/>
          <w:cs/>
        </w:rPr>
        <w:t>การพิจารณาคัดเลือกแล้วจะถือว่าเป็นโมฆะ</w:t>
      </w:r>
    </w:p>
    <w:p w:rsidR="009742CA" w:rsidRPr="00AB6FE1" w:rsidRDefault="009742CA" w:rsidP="009742CA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>ลงชื่อ….............................................ผู้ขอรับการคัดเลือก</w:t>
      </w:r>
    </w:p>
    <w:p w:rsidR="009742CA" w:rsidRPr="00AB6FE1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     (…............................................)</w:t>
      </w:r>
    </w:p>
    <w:p w:rsidR="009742CA" w:rsidRPr="00AB6FE1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          …......../…......../….......</w:t>
      </w:r>
    </w:p>
    <w:p w:rsidR="009742CA" w:rsidRPr="00AB6FE1" w:rsidRDefault="009742CA" w:rsidP="009742CA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</w:p>
    <w:p w:rsidR="009742CA" w:rsidRPr="00AB6FE1" w:rsidRDefault="0034373E" w:rsidP="009742CA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1</w:t>
      </w:r>
      <w:r w:rsidR="009742CA" w:rsidRPr="00AB6FE1">
        <w:rPr>
          <w:rFonts w:ascii="TH SarabunIT๙" w:hAnsi="TH SarabunIT๙" w:cs="TH SarabunIT๙"/>
          <w:sz w:val="32"/>
          <w:szCs w:val="32"/>
          <w:cs/>
        </w:rPr>
        <w:t>. คำรับรอง/ความเห็นของผู้บังคับบัญชาระดับต้น</w:t>
      </w:r>
    </w:p>
    <w:p w:rsidR="009742CA" w:rsidRPr="00AB6FE1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   ….....................................................................................................................................................</w:t>
      </w:r>
    </w:p>
    <w:p w:rsidR="009742CA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   …................................................................................................................................</w:t>
      </w:r>
      <w:r w:rsidR="007A2D5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B6FE1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7A2D57" w:rsidRPr="00AB6FE1" w:rsidRDefault="007A2D57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742CA" w:rsidRPr="00AB6FE1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ab/>
        <w:t>ลงชื่อ….............................................</w:t>
      </w:r>
    </w:p>
    <w:p w:rsidR="009742CA" w:rsidRPr="00AB6FE1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     (…............................................)</w:t>
      </w:r>
    </w:p>
    <w:p w:rsidR="009742CA" w:rsidRPr="00AB6FE1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</w:rPr>
        <w:tab/>
      </w:r>
      <w:r w:rsidRPr="00AB6FE1">
        <w:rPr>
          <w:rFonts w:ascii="TH SarabunIT๙" w:hAnsi="TH SarabunIT๙" w:cs="TH SarabunIT๙"/>
          <w:sz w:val="32"/>
          <w:szCs w:val="32"/>
          <w:cs/>
        </w:rPr>
        <w:t xml:space="preserve"> …......../…......../….......</w:t>
      </w:r>
    </w:p>
    <w:p w:rsidR="000953A1" w:rsidRDefault="000953A1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C47F9D" w:rsidRPr="00AB6FE1" w:rsidRDefault="00C47F9D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742CA" w:rsidRPr="00AB6FE1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u w:val="single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</w:r>
      <w:r w:rsidRPr="00AB6FE1">
        <w:rPr>
          <w:rFonts w:ascii="TH SarabunIT๙" w:hAnsi="TH SarabunIT๙" w:cs="TH SarabunIT๙"/>
          <w:sz w:val="32"/>
          <w:szCs w:val="32"/>
          <w:u w:val="single"/>
          <w:cs/>
        </w:rPr>
        <w:t>สถานที่ติดต่อ</w:t>
      </w:r>
    </w:p>
    <w:p w:rsidR="009742CA" w:rsidRPr="00AB6FE1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ที่อยู่ปัจจุบันสามารถติดต่อได้สะดวก</w:t>
      </w:r>
    </w:p>
    <w:p w:rsidR="009742CA" w:rsidRPr="00AB6FE1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บ้านเลขที่…....................................ซอย/ตรอก…................................ถนน…................................</w:t>
      </w:r>
    </w:p>
    <w:p w:rsidR="009742CA" w:rsidRPr="00AB6FE1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แขวง/ตำบล…..........................................เขต/อำเภอ….............................จังหวัด….....................</w:t>
      </w:r>
    </w:p>
    <w:p w:rsidR="009742CA" w:rsidRPr="00AB6FE1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รหัสไปรษณีย์….........................โทรศัพท์บ้าน….............................โทรศัพท์มือถือ….....................</w:t>
      </w:r>
    </w:p>
    <w:p w:rsidR="009742CA" w:rsidRPr="00AB6FE1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6FE1">
        <w:rPr>
          <w:rFonts w:ascii="TH SarabunIT๙" w:hAnsi="TH SarabunIT๙" w:cs="TH SarabunIT๙"/>
          <w:sz w:val="32"/>
          <w:szCs w:val="32"/>
          <w:cs/>
        </w:rPr>
        <w:tab/>
        <w:t>โทรสาร….............................................</w:t>
      </w:r>
      <w:r w:rsidRPr="00AB6FE1">
        <w:rPr>
          <w:rFonts w:ascii="TH SarabunIT๙" w:hAnsi="TH SarabunIT๙" w:cs="TH SarabunIT๙"/>
          <w:sz w:val="32"/>
          <w:szCs w:val="32"/>
        </w:rPr>
        <w:t>e</w:t>
      </w:r>
      <w:r w:rsidRPr="00AB6FE1">
        <w:rPr>
          <w:rFonts w:ascii="TH SarabunIT๙" w:hAnsi="TH SarabunIT๙" w:cs="TH SarabunIT๙"/>
          <w:sz w:val="32"/>
          <w:szCs w:val="32"/>
          <w:cs/>
        </w:rPr>
        <w:t>-</w:t>
      </w:r>
      <w:r w:rsidRPr="00AB6FE1">
        <w:rPr>
          <w:rFonts w:ascii="TH SarabunIT๙" w:hAnsi="TH SarabunIT๙" w:cs="TH SarabunIT๙"/>
          <w:sz w:val="32"/>
          <w:szCs w:val="32"/>
        </w:rPr>
        <w:t>mail</w:t>
      </w:r>
      <w:r w:rsidRPr="00AB6F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.</w:t>
      </w:r>
    </w:p>
    <w:p w:rsidR="003F7CDF" w:rsidRPr="00AB6FE1" w:rsidRDefault="003F7CDF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B2583" w:rsidRPr="00AB6FE1" w:rsidRDefault="008B2583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C16F8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EE6D87" w:rsidRDefault="00EE6D87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373E" w:rsidRDefault="0034373E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373E" w:rsidRDefault="0034373E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373E" w:rsidRDefault="0034373E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373E" w:rsidRDefault="0034373E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373E" w:rsidRDefault="0034373E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373E" w:rsidRDefault="0034373E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373E" w:rsidRDefault="0034373E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373E" w:rsidRDefault="0034373E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373E" w:rsidRDefault="0034373E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373E" w:rsidRDefault="0034373E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373E" w:rsidRDefault="0034373E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373E" w:rsidRDefault="0034373E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373E" w:rsidRDefault="0034373E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EE6D87" w:rsidRDefault="00EE6D87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EE6D87" w:rsidRDefault="00EE6D87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EE6D87" w:rsidRDefault="00BB056A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BB056A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แบบข้อมูลบุคคลเพื่อการพิจารณา</w:t>
      </w:r>
    </w:p>
    <w:p w:rsidR="00BB056A" w:rsidRDefault="00BB056A" w:rsidP="00BB056A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ชื่อ..........................................................นามสกุล..........................................................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ปัจจุบัน.............................................................................................................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อัตราเงินเดือน.................................................บาท</w:t>
      </w:r>
    </w:p>
    <w:p w:rsidR="00BB056A" w:rsidRDefault="00BB056A" w:rsidP="00BB056A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. ประวัติส่วนตัว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. วัน/เดือน/ปี เกิด...................................................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. สถานภาพการสมรส.............................................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. รับราชการครั้งแรกเมื่อ.........................................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. เกษียณอายุราชการ..............................................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5. เบอร์ติดต่อสำนัก/กอง/ศูนย์..................................................เบอร์มือถือ............................................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/>
          <w:sz w:val="32"/>
          <w:szCs w:val="32"/>
        </w:rPr>
        <w:t>E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/>
          <w:sz w:val="32"/>
          <w:szCs w:val="32"/>
        </w:rPr>
        <w:t>mail</w:t>
      </w:r>
      <w:r>
        <w:rPr>
          <w:rFonts w:ascii="TH SarabunIT๙" w:eastAsia="Cordia New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..</w:t>
      </w:r>
    </w:p>
    <w:p w:rsidR="00BB056A" w:rsidRDefault="00BB056A" w:rsidP="00BB056A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2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ุฒิทางการศึกษาและสาขาที่ศึกษ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BB056A" w:rsidTr="00BB056A">
        <w:tc>
          <w:tcPr>
            <w:tcW w:w="2301" w:type="dxa"/>
            <w:vAlign w:val="center"/>
          </w:tcPr>
          <w:p w:rsidR="00BB056A" w:rsidRDefault="00BB056A" w:rsidP="00BB056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ุณวุฒิ</w:t>
            </w:r>
          </w:p>
          <w:p w:rsidR="00BB056A" w:rsidRDefault="00BB056A" w:rsidP="00BB056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:rsidR="00BB056A" w:rsidRDefault="00BB056A" w:rsidP="00BB056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:rsidR="00BB056A" w:rsidRDefault="00BB056A" w:rsidP="00BB056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:rsidR="00BB056A" w:rsidRDefault="00BB056A" w:rsidP="00BB056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:rsidR="00BB056A" w:rsidRDefault="00BB056A" w:rsidP="00BB056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:rsidR="00BB056A" w:rsidRDefault="00BB056A" w:rsidP="00BB056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:rsidR="00BB056A" w:rsidRDefault="00BB056A" w:rsidP="00BB056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 ...................................... ...................................... ......................................</w:t>
            </w:r>
          </w:p>
        </w:tc>
        <w:tc>
          <w:tcPr>
            <w:tcW w:w="2301" w:type="dxa"/>
            <w:vAlign w:val="center"/>
          </w:tcPr>
          <w:p w:rsidR="00BB056A" w:rsidRDefault="00BB056A" w:rsidP="00BB056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าขา</w:t>
            </w:r>
          </w:p>
          <w:p w:rsidR="00BB056A" w:rsidRDefault="00BB056A" w:rsidP="00BB056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:rsidR="00BB056A" w:rsidRDefault="00BB056A" w:rsidP="00BB056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:rsidR="00BB056A" w:rsidRDefault="00BB056A" w:rsidP="00BB056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:rsidR="00BB056A" w:rsidRDefault="00BB056A" w:rsidP="00BB056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:rsidR="00BB056A" w:rsidRDefault="00BB056A" w:rsidP="00BB056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:rsidR="00BB056A" w:rsidRDefault="00BB056A" w:rsidP="00BB056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 ...................................... ...................................... ...................................... ......................................</w:t>
            </w:r>
          </w:p>
        </w:tc>
        <w:tc>
          <w:tcPr>
            <w:tcW w:w="2301" w:type="dxa"/>
            <w:vAlign w:val="center"/>
          </w:tcPr>
          <w:p w:rsidR="00BB056A" w:rsidRDefault="00BB056A" w:rsidP="00BB056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ี (พ.ศ.) ที่ได้รับ</w:t>
            </w:r>
          </w:p>
          <w:p w:rsidR="00BB056A" w:rsidRDefault="00BB056A" w:rsidP="00BB056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 ...................................... ...................................... ...................................... ...................................... ...................................... ...................................... ...................................... ...................................... ......................................</w:t>
            </w:r>
          </w:p>
        </w:tc>
        <w:tc>
          <w:tcPr>
            <w:tcW w:w="2301" w:type="dxa"/>
            <w:vAlign w:val="center"/>
          </w:tcPr>
          <w:p w:rsidR="00BB056A" w:rsidRDefault="00BB056A" w:rsidP="00BB056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ถานศึกษา</w:t>
            </w:r>
          </w:p>
          <w:p w:rsidR="00BB056A" w:rsidRDefault="00BB056A" w:rsidP="00BB056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 ...................................... ...................................... ...................................... ...................................... ...................................... ...................................... ...................................... ...................................... ......................................</w:t>
            </w:r>
          </w:p>
        </w:tc>
      </w:tr>
    </w:tbl>
    <w:p w:rsidR="00BB056A" w:rsidRDefault="00BB056A" w:rsidP="00BB056A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. ประวัติการทำงานและการรับราชการ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BB056A" w:rsidTr="00BB056A">
        <w:tc>
          <w:tcPr>
            <w:tcW w:w="4602" w:type="dxa"/>
          </w:tcPr>
          <w:p w:rsidR="00BB056A" w:rsidRPr="00BB056A" w:rsidRDefault="00BB056A" w:rsidP="00BB056A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BB056A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ตำแหน่งและส่วนราชการ</w:t>
            </w:r>
          </w:p>
          <w:p w:rsidR="00BB056A" w:rsidRDefault="00BB056A" w:rsidP="00BB056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BB056A" w:rsidRDefault="00BB056A" w:rsidP="00BB056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</w:t>
            </w:r>
          </w:p>
        </w:tc>
        <w:tc>
          <w:tcPr>
            <w:tcW w:w="4602" w:type="dxa"/>
          </w:tcPr>
          <w:p w:rsidR="00BB056A" w:rsidRPr="00BB056A" w:rsidRDefault="00BB056A" w:rsidP="00BB056A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BB056A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ช่วงเวลาที่ดำรงตำแหน่ง</w:t>
            </w:r>
          </w:p>
          <w:p w:rsidR="00BB056A" w:rsidRDefault="00BB056A" w:rsidP="00BB056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</w:t>
            </w:r>
          </w:p>
        </w:tc>
      </w:tr>
    </w:tbl>
    <w:p w:rsidR="00BB056A" w:rsidRDefault="00BB056A" w:rsidP="00BB056A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</w:p>
    <w:p w:rsidR="00BB056A" w:rsidRDefault="00BB056A" w:rsidP="00BB056A">
      <w:pPr>
        <w:spacing w:before="120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/4. การฝึกอบรม...</w:t>
      </w:r>
    </w:p>
    <w:p w:rsidR="00BB056A" w:rsidRDefault="00BB056A" w:rsidP="00BB056A">
      <w:pPr>
        <w:spacing w:before="120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BB056A" w:rsidRDefault="00BB056A" w:rsidP="00BB056A">
      <w:pPr>
        <w:spacing w:before="120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BB056A" w:rsidRDefault="00BB056A" w:rsidP="00BB056A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</w:p>
    <w:p w:rsidR="00BB056A" w:rsidRDefault="00BB056A" w:rsidP="00BB056A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2-</w:t>
      </w:r>
    </w:p>
    <w:p w:rsidR="00BB056A" w:rsidRDefault="00BB056A" w:rsidP="00BB056A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. การฝึกอบรมและดูงา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BB056A" w:rsidTr="000558E9">
        <w:tc>
          <w:tcPr>
            <w:tcW w:w="4602" w:type="dxa"/>
          </w:tcPr>
          <w:p w:rsidR="00BB056A" w:rsidRPr="00BB056A" w:rsidRDefault="00BB056A" w:rsidP="000558E9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BB056A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รายการฝึกอบรม/ดูงาน</w:t>
            </w:r>
          </w:p>
          <w:p w:rsidR="00BB056A" w:rsidRDefault="00BB056A" w:rsidP="000558E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BB056A" w:rsidRDefault="00BB056A" w:rsidP="000558E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</w:t>
            </w:r>
          </w:p>
        </w:tc>
        <w:tc>
          <w:tcPr>
            <w:tcW w:w="4602" w:type="dxa"/>
          </w:tcPr>
          <w:p w:rsidR="00BB056A" w:rsidRPr="00BB056A" w:rsidRDefault="00BB056A" w:rsidP="000558E9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BB056A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สถานที่</w:t>
            </w:r>
          </w:p>
          <w:p w:rsidR="00BB056A" w:rsidRDefault="00BB056A" w:rsidP="000558E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</w:t>
            </w:r>
          </w:p>
        </w:tc>
      </w:tr>
    </w:tbl>
    <w:p w:rsidR="00BB056A" w:rsidRDefault="00BB056A" w:rsidP="00BB056A">
      <w:pPr>
        <w:spacing w:before="2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. ผลงานหรืองานสำคัญ ๆ ในตำแหน่งอื่น ๆ ที่ปรากฏและรางวัลหรือความดีความชอบ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B056A" w:rsidRDefault="00BB056A" w:rsidP="00BB056A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. เหตุการณ์สำคัญ ๆ ในชีวิตราชการที่บ่งบอกถึงบุคลิกลักษณะสำคัญของผู้นั้นที่เกี่ยวข้อง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B056A" w:rsidRDefault="00BB056A" w:rsidP="00BB056A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. ความสามารถพิเศษ ความชำนาญการพิเศษ และทักษะที่ทำให้ประสบความสำเร็จ เพื่อจะได้นำไปพิจารณาว่าความสามารถและทักษะดังกล่าวจะทำให้ผู้นั้นปฏิบัติงานในหน้าที่ใหม่ได้ผลดีหรือไม่ เพียงใด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B056A" w:rsidRDefault="00BB056A" w:rsidP="00BB056A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</w:p>
    <w:p w:rsidR="00BB056A" w:rsidRDefault="00BB056A" w:rsidP="00BB056A">
      <w:pPr>
        <w:spacing w:before="120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/8. สุขภาพ...</w:t>
      </w:r>
    </w:p>
    <w:p w:rsidR="00BB056A" w:rsidRDefault="00BB056A" w:rsidP="00BB056A">
      <w:pPr>
        <w:spacing w:before="120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BB056A" w:rsidRDefault="00BB056A" w:rsidP="00BB056A">
      <w:pPr>
        <w:spacing w:before="120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BB056A" w:rsidRDefault="00BB056A" w:rsidP="00BB056A">
      <w:pPr>
        <w:spacing w:before="120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BB056A" w:rsidRDefault="00BB056A" w:rsidP="00BB056A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3-</w:t>
      </w:r>
    </w:p>
    <w:p w:rsidR="00BB056A" w:rsidRDefault="00BB056A" w:rsidP="00BB056A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. สุขภาพและจิตใจที่เกี่ยวข้องกับการดำรงตำแหน่ง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B056A" w:rsidRDefault="00BB056A" w:rsidP="00BB056A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. ประวัติทางวินัยและความประพฤติหรือข้อที่ควรปรับปรุงแก้ไขอื่นที่เกี่ยวข้องกับการปฏิบัติหน้าที่ราชการ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B056A" w:rsidRDefault="00BB056A" w:rsidP="00BB056A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0. อื่น ๆ 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B056A" w:rsidRDefault="00BB056A" w:rsidP="00BB056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B056A" w:rsidRDefault="00BB056A" w:rsidP="00BB056A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</w:p>
    <w:p w:rsidR="00BB056A" w:rsidRDefault="00BB056A" w:rsidP="00BB056A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</w:p>
    <w:p w:rsidR="00BB056A" w:rsidRDefault="00BB056A" w:rsidP="00BB056A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</w:p>
    <w:p w:rsidR="00BB056A" w:rsidRDefault="00BB056A" w:rsidP="00BB056A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ลงชื่อ......................................................ผู้จัดทำ</w:t>
      </w:r>
    </w:p>
    <w:p w:rsidR="00BB056A" w:rsidRPr="00BB056A" w:rsidRDefault="00BB056A" w:rsidP="00BB056A">
      <w:pPr>
        <w:spacing w:before="1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ตำแห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่ง.....................................................................</w:t>
      </w:r>
    </w:p>
    <w:sectPr w:rsidR="00BB056A" w:rsidRPr="00BB056A" w:rsidSect="00AB5654">
      <w:pgSz w:w="11906" w:h="16838"/>
      <w:pgMar w:top="284" w:right="99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44F" w:rsidRDefault="000B744F" w:rsidP="00D73E32">
      <w:r>
        <w:separator/>
      </w:r>
    </w:p>
  </w:endnote>
  <w:endnote w:type="continuationSeparator" w:id="0">
    <w:p w:rsidR="000B744F" w:rsidRDefault="000B744F" w:rsidP="00D7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44F" w:rsidRDefault="000B744F" w:rsidP="00D73E32">
      <w:r>
        <w:separator/>
      </w:r>
    </w:p>
  </w:footnote>
  <w:footnote w:type="continuationSeparator" w:id="0">
    <w:p w:rsidR="000B744F" w:rsidRDefault="000B744F" w:rsidP="00D73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04"/>
    <w:multiLevelType w:val="hybridMultilevel"/>
    <w:tmpl w:val="45BA74B8"/>
    <w:lvl w:ilvl="0" w:tplc="35E0350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5843663"/>
    <w:multiLevelType w:val="hybridMultilevel"/>
    <w:tmpl w:val="AA3AEFF6"/>
    <w:lvl w:ilvl="0" w:tplc="FC469F8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042"/>
    <w:multiLevelType w:val="hybridMultilevel"/>
    <w:tmpl w:val="C1267BF2"/>
    <w:lvl w:ilvl="0" w:tplc="1FB25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C17FF"/>
    <w:multiLevelType w:val="hybridMultilevel"/>
    <w:tmpl w:val="19DEC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208A5"/>
    <w:multiLevelType w:val="hybridMultilevel"/>
    <w:tmpl w:val="6C16258E"/>
    <w:lvl w:ilvl="0" w:tplc="DB4A46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A4707"/>
    <w:multiLevelType w:val="multilevel"/>
    <w:tmpl w:val="39CCD3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90"/>
        </w:tabs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25"/>
        </w:tabs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55"/>
        </w:tabs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0"/>
        </w:tabs>
        <w:ind w:left="10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85"/>
        </w:tabs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20"/>
        </w:tabs>
        <w:ind w:left="14520" w:hanging="1440"/>
      </w:pPr>
      <w:rPr>
        <w:rFonts w:hint="default"/>
      </w:rPr>
    </w:lvl>
  </w:abstractNum>
  <w:abstractNum w:abstractNumId="6" w15:restartNumberingAfterBreak="0">
    <w:nsid w:val="112E383E"/>
    <w:multiLevelType w:val="multilevel"/>
    <w:tmpl w:val="D94E28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  <w:u w:val="single"/>
      </w:rPr>
    </w:lvl>
  </w:abstractNum>
  <w:abstractNum w:abstractNumId="7" w15:restartNumberingAfterBreak="0">
    <w:nsid w:val="14926757"/>
    <w:multiLevelType w:val="hybridMultilevel"/>
    <w:tmpl w:val="37FE7F06"/>
    <w:lvl w:ilvl="0" w:tplc="DB4A46F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B9563A5"/>
    <w:multiLevelType w:val="hybridMultilevel"/>
    <w:tmpl w:val="A26ED942"/>
    <w:lvl w:ilvl="0" w:tplc="1FB25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CD2F96"/>
    <w:multiLevelType w:val="hybridMultilevel"/>
    <w:tmpl w:val="A26ED942"/>
    <w:lvl w:ilvl="0" w:tplc="1FB25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5F1A18"/>
    <w:multiLevelType w:val="hybridMultilevel"/>
    <w:tmpl w:val="40BCE180"/>
    <w:lvl w:ilvl="0" w:tplc="9FCE2BA2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B27F6"/>
    <w:multiLevelType w:val="multilevel"/>
    <w:tmpl w:val="6D2A44D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12" w15:restartNumberingAfterBreak="0">
    <w:nsid w:val="29CF218B"/>
    <w:multiLevelType w:val="hybridMultilevel"/>
    <w:tmpl w:val="55946F58"/>
    <w:lvl w:ilvl="0" w:tplc="EC4E068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F50EC"/>
    <w:multiLevelType w:val="hybridMultilevel"/>
    <w:tmpl w:val="991418FC"/>
    <w:lvl w:ilvl="0" w:tplc="504A8D8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D222C"/>
    <w:multiLevelType w:val="hybridMultilevel"/>
    <w:tmpl w:val="694CF792"/>
    <w:lvl w:ilvl="0" w:tplc="DB4A46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92A33AF"/>
    <w:multiLevelType w:val="hybridMultilevel"/>
    <w:tmpl w:val="2D6C141A"/>
    <w:lvl w:ilvl="0" w:tplc="DB4A46F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A6905FD"/>
    <w:multiLevelType w:val="hybridMultilevel"/>
    <w:tmpl w:val="51C0B1DC"/>
    <w:lvl w:ilvl="0" w:tplc="34D2A3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68F4"/>
    <w:multiLevelType w:val="hybridMultilevel"/>
    <w:tmpl w:val="8B9A3622"/>
    <w:lvl w:ilvl="0" w:tplc="E9D069BA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18" w15:restartNumberingAfterBreak="0">
    <w:nsid w:val="3C287D3B"/>
    <w:multiLevelType w:val="hybridMultilevel"/>
    <w:tmpl w:val="5842669C"/>
    <w:lvl w:ilvl="0" w:tplc="8024703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DF2E82"/>
    <w:multiLevelType w:val="hybridMultilevel"/>
    <w:tmpl w:val="EF10FC12"/>
    <w:lvl w:ilvl="0" w:tplc="CA466E0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896A52"/>
    <w:multiLevelType w:val="hybridMultilevel"/>
    <w:tmpl w:val="147ACB40"/>
    <w:lvl w:ilvl="0" w:tplc="9D3EF29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D7981"/>
    <w:multiLevelType w:val="hybridMultilevel"/>
    <w:tmpl w:val="4A2AC634"/>
    <w:lvl w:ilvl="0" w:tplc="8ADEE7A2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2" w15:restartNumberingAfterBreak="0">
    <w:nsid w:val="482C11DA"/>
    <w:multiLevelType w:val="hybridMultilevel"/>
    <w:tmpl w:val="01685B46"/>
    <w:lvl w:ilvl="0" w:tplc="5350B82C">
      <w:start w:val="1"/>
      <w:numFmt w:val="bullet"/>
      <w:lvlText w:val="-"/>
      <w:lvlJc w:val="left"/>
      <w:pPr>
        <w:ind w:left="11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11970D4"/>
    <w:multiLevelType w:val="hybridMultilevel"/>
    <w:tmpl w:val="729C6740"/>
    <w:lvl w:ilvl="0" w:tplc="F3745A4C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23B6085"/>
    <w:multiLevelType w:val="multilevel"/>
    <w:tmpl w:val="228EEB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25" w15:restartNumberingAfterBreak="0">
    <w:nsid w:val="564E2C7F"/>
    <w:multiLevelType w:val="hybridMultilevel"/>
    <w:tmpl w:val="CFEC1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A40BE"/>
    <w:multiLevelType w:val="hybridMultilevel"/>
    <w:tmpl w:val="A26ED942"/>
    <w:lvl w:ilvl="0" w:tplc="1FB25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042E78"/>
    <w:multiLevelType w:val="multilevel"/>
    <w:tmpl w:val="D0CE0F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28" w15:restartNumberingAfterBreak="0">
    <w:nsid w:val="59D92C10"/>
    <w:multiLevelType w:val="hybridMultilevel"/>
    <w:tmpl w:val="4C828D7A"/>
    <w:lvl w:ilvl="0" w:tplc="B002B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3E72EF"/>
    <w:multiLevelType w:val="hybridMultilevel"/>
    <w:tmpl w:val="17DEDE1A"/>
    <w:lvl w:ilvl="0" w:tplc="DB4A46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8B375F7"/>
    <w:multiLevelType w:val="hybridMultilevel"/>
    <w:tmpl w:val="C26E9B36"/>
    <w:lvl w:ilvl="0" w:tplc="63088DD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61A49"/>
    <w:multiLevelType w:val="hybridMultilevel"/>
    <w:tmpl w:val="6016B2AA"/>
    <w:lvl w:ilvl="0" w:tplc="27DC70DE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BE74AF5"/>
    <w:multiLevelType w:val="hybridMultilevel"/>
    <w:tmpl w:val="CCA2DE3A"/>
    <w:lvl w:ilvl="0" w:tplc="E1843CB4">
      <w:start w:val="2"/>
      <w:numFmt w:val="decimal"/>
      <w:lvlText w:val="%1."/>
      <w:lvlJc w:val="left"/>
      <w:pPr>
        <w:ind w:left="21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3" w15:restartNumberingAfterBreak="0">
    <w:nsid w:val="6E8F4579"/>
    <w:multiLevelType w:val="hybridMultilevel"/>
    <w:tmpl w:val="A7FAD5C6"/>
    <w:lvl w:ilvl="0" w:tplc="13449A44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F9448BC"/>
    <w:multiLevelType w:val="hybridMultilevel"/>
    <w:tmpl w:val="83C226E4"/>
    <w:lvl w:ilvl="0" w:tplc="D9E23110">
      <w:start w:val="5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5" w15:restartNumberingAfterBreak="0">
    <w:nsid w:val="74A24064"/>
    <w:multiLevelType w:val="hybridMultilevel"/>
    <w:tmpl w:val="19EE219C"/>
    <w:lvl w:ilvl="0" w:tplc="0DD891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4F95802"/>
    <w:multiLevelType w:val="hybridMultilevel"/>
    <w:tmpl w:val="D40C809A"/>
    <w:lvl w:ilvl="0" w:tplc="EA46209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C3F18"/>
    <w:multiLevelType w:val="hybridMultilevel"/>
    <w:tmpl w:val="D05AB3E2"/>
    <w:lvl w:ilvl="0" w:tplc="8ADEE7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9E6261"/>
    <w:multiLevelType w:val="hybridMultilevel"/>
    <w:tmpl w:val="308A888C"/>
    <w:lvl w:ilvl="0" w:tplc="489E6514">
      <w:start w:val="6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30F27"/>
    <w:multiLevelType w:val="hybridMultilevel"/>
    <w:tmpl w:val="0A00EA86"/>
    <w:lvl w:ilvl="0" w:tplc="9C86661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916C9"/>
    <w:multiLevelType w:val="hybridMultilevel"/>
    <w:tmpl w:val="2CD42B3C"/>
    <w:lvl w:ilvl="0" w:tplc="17E4E9C2">
      <w:start w:val="1"/>
      <w:numFmt w:val="thaiLetters"/>
      <w:lvlText w:val="%1."/>
      <w:lvlJc w:val="left"/>
      <w:pPr>
        <w:tabs>
          <w:tab w:val="num" w:pos="615"/>
        </w:tabs>
        <w:ind w:left="615" w:hanging="360"/>
      </w:pPr>
      <w:rPr>
        <w:rFonts w:hint="default"/>
        <w:b/>
        <w:bCs/>
      </w:rPr>
    </w:lvl>
    <w:lvl w:ilvl="1" w:tplc="387C3C6E">
      <w:start w:val="1"/>
      <w:numFmt w:val="decimal"/>
      <w:lvlText w:val="%2)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2" w:tplc="02FE204E">
      <w:start w:val="1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1" w15:restartNumberingAfterBreak="0">
    <w:nsid w:val="7C9F414B"/>
    <w:multiLevelType w:val="hybridMultilevel"/>
    <w:tmpl w:val="07D02682"/>
    <w:lvl w:ilvl="0" w:tplc="4BA45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8"/>
  </w:num>
  <w:num w:numId="2">
    <w:abstractNumId w:val="29"/>
  </w:num>
  <w:num w:numId="3">
    <w:abstractNumId w:val="14"/>
  </w:num>
  <w:num w:numId="4">
    <w:abstractNumId w:val="5"/>
  </w:num>
  <w:num w:numId="5">
    <w:abstractNumId w:val="7"/>
  </w:num>
  <w:num w:numId="6">
    <w:abstractNumId w:val="15"/>
  </w:num>
  <w:num w:numId="7">
    <w:abstractNumId w:val="11"/>
  </w:num>
  <w:num w:numId="8">
    <w:abstractNumId w:val="24"/>
  </w:num>
  <w:num w:numId="9">
    <w:abstractNumId w:val="40"/>
  </w:num>
  <w:num w:numId="10">
    <w:abstractNumId w:val="6"/>
  </w:num>
  <w:num w:numId="11">
    <w:abstractNumId w:val="27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28"/>
  </w:num>
  <w:num w:numId="20">
    <w:abstractNumId w:val="37"/>
  </w:num>
  <w:num w:numId="21">
    <w:abstractNumId w:val="19"/>
  </w:num>
  <w:num w:numId="22">
    <w:abstractNumId w:val="32"/>
  </w:num>
  <w:num w:numId="23">
    <w:abstractNumId w:val="21"/>
  </w:num>
  <w:num w:numId="24">
    <w:abstractNumId w:val="30"/>
  </w:num>
  <w:num w:numId="25">
    <w:abstractNumId w:val="36"/>
  </w:num>
  <w:num w:numId="26">
    <w:abstractNumId w:val="25"/>
  </w:num>
  <w:num w:numId="27">
    <w:abstractNumId w:val="35"/>
  </w:num>
  <w:num w:numId="28">
    <w:abstractNumId w:val="9"/>
  </w:num>
  <w:num w:numId="29">
    <w:abstractNumId w:val="26"/>
  </w:num>
  <w:num w:numId="30">
    <w:abstractNumId w:val="13"/>
  </w:num>
  <w:num w:numId="31">
    <w:abstractNumId w:val="39"/>
  </w:num>
  <w:num w:numId="32">
    <w:abstractNumId w:val="22"/>
  </w:num>
  <w:num w:numId="33">
    <w:abstractNumId w:val="1"/>
  </w:num>
  <w:num w:numId="34">
    <w:abstractNumId w:val="20"/>
  </w:num>
  <w:num w:numId="35">
    <w:abstractNumId w:val="41"/>
  </w:num>
  <w:num w:numId="36">
    <w:abstractNumId w:val="34"/>
  </w:num>
  <w:num w:numId="37">
    <w:abstractNumId w:val="23"/>
  </w:num>
  <w:num w:numId="38">
    <w:abstractNumId w:val="2"/>
  </w:num>
  <w:num w:numId="39">
    <w:abstractNumId w:val="0"/>
  </w:num>
  <w:num w:numId="40">
    <w:abstractNumId w:val="31"/>
  </w:num>
  <w:num w:numId="41">
    <w:abstractNumId w:val="3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6B"/>
    <w:rsid w:val="00000990"/>
    <w:rsid w:val="0000570D"/>
    <w:rsid w:val="00014892"/>
    <w:rsid w:val="00015D09"/>
    <w:rsid w:val="00017C11"/>
    <w:rsid w:val="00023866"/>
    <w:rsid w:val="000262A4"/>
    <w:rsid w:val="00026B8B"/>
    <w:rsid w:val="00043093"/>
    <w:rsid w:val="00045A90"/>
    <w:rsid w:val="00052FFC"/>
    <w:rsid w:val="00053357"/>
    <w:rsid w:val="00054A21"/>
    <w:rsid w:val="00054C0E"/>
    <w:rsid w:val="00055ECE"/>
    <w:rsid w:val="00064EA5"/>
    <w:rsid w:val="00065F8F"/>
    <w:rsid w:val="000676F1"/>
    <w:rsid w:val="000702AB"/>
    <w:rsid w:val="000706B7"/>
    <w:rsid w:val="00073755"/>
    <w:rsid w:val="00081327"/>
    <w:rsid w:val="0009337F"/>
    <w:rsid w:val="000953A1"/>
    <w:rsid w:val="000A057C"/>
    <w:rsid w:val="000A0CED"/>
    <w:rsid w:val="000A7B03"/>
    <w:rsid w:val="000B0165"/>
    <w:rsid w:val="000B05AB"/>
    <w:rsid w:val="000B3168"/>
    <w:rsid w:val="000B6455"/>
    <w:rsid w:val="000B744F"/>
    <w:rsid w:val="000C668B"/>
    <w:rsid w:val="000D169E"/>
    <w:rsid w:val="000D1A3B"/>
    <w:rsid w:val="000D2CA6"/>
    <w:rsid w:val="000D4C6B"/>
    <w:rsid w:val="000D7951"/>
    <w:rsid w:val="000E03A0"/>
    <w:rsid w:val="000E1394"/>
    <w:rsid w:val="000F0E8B"/>
    <w:rsid w:val="000F0FCD"/>
    <w:rsid w:val="000F324E"/>
    <w:rsid w:val="000F7BEB"/>
    <w:rsid w:val="00101377"/>
    <w:rsid w:val="00111474"/>
    <w:rsid w:val="001149B7"/>
    <w:rsid w:val="00114C1D"/>
    <w:rsid w:val="00116DA3"/>
    <w:rsid w:val="0012182A"/>
    <w:rsid w:val="0012475F"/>
    <w:rsid w:val="001250B9"/>
    <w:rsid w:val="00130A95"/>
    <w:rsid w:val="00130FD4"/>
    <w:rsid w:val="00131381"/>
    <w:rsid w:val="001340EE"/>
    <w:rsid w:val="00134FEB"/>
    <w:rsid w:val="0014416D"/>
    <w:rsid w:val="00150F48"/>
    <w:rsid w:val="001566D2"/>
    <w:rsid w:val="00161409"/>
    <w:rsid w:val="001617DB"/>
    <w:rsid w:val="00163641"/>
    <w:rsid w:val="00170B45"/>
    <w:rsid w:val="0017489D"/>
    <w:rsid w:val="001750B4"/>
    <w:rsid w:val="00176599"/>
    <w:rsid w:val="00176C93"/>
    <w:rsid w:val="001772E7"/>
    <w:rsid w:val="00177323"/>
    <w:rsid w:val="0018502B"/>
    <w:rsid w:val="001932B4"/>
    <w:rsid w:val="00193816"/>
    <w:rsid w:val="001946DA"/>
    <w:rsid w:val="00195C51"/>
    <w:rsid w:val="001A1F01"/>
    <w:rsid w:val="001A32AD"/>
    <w:rsid w:val="001A4CCC"/>
    <w:rsid w:val="001B17B2"/>
    <w:rsid w:val="001B1C50"/>
    <w:rsid w:val="001B4380"/>
    <w:rsid w:val="001C17D2"/>
    <w:rsid w:val="001C2071"/>
    <w:rsid w:val="001C27DE"/>
    <w:rsid w:val="001C48E3"/>
    <w:rsid w:val="001C4D56"/>
    <w:rsid w:val="001C7BB1"/>
    <w:rsid w:val="001D622D"/>
    <w:rsid w:val="001E4F17"/>
    <w:rsid w:val="00200AB6"/>
    <w:rsid w:val="00200BF3"/>
    <w:rsid w:val="002025BC"/>
    <w:rsid w:val="00216BE0"/>
    <w:rsid w:val="00221E38"/>
    <w:rsid w:val="00224224"/>
    <w:rsid w:val="002273DE"/>
    <w:rsid w:val="00234DC3"/>
    <w:rsid w:val="00241A4A"/>
    <w:rsid w:val="002464F9"/>
    <w:rsid w:val="00255FB9"/>
    <w:rsid w:val="002662D8"/>
    <w:rsid w:val="002701C3"/>
    <w:rsid w:val="00270EE0"/>
    <w:rsid w:val="002749CB"/>
    <w:rsid w:val="00280B8E"/>
    <w:rsid w:val="00281774"/>
    <w:rsid w:val="00286B01"/>
    <w:rsid w:val="002871A1"/>
    <w:rsid w:val="002A00C0"/>
    <w:rsid w:val="002A0FB1"/>
    <w:rsid w:val="002B38FB"/>
    <w:rsid w:val="002B69E6"/>
    <w:rsid w:val="002C7296"/>
    <w:rsid w:val="002D2B4C"/>
    <w:rsid w:val="002D5C07"/>
    <w:rsid w:val="002D5D11"/>
    <w:rsid w:val="002D6B74"/>
    <w:rsid w:val="002E0018"/>
    <w:rsid w:val="002E25CA"/>
    <w:rsid w:val="002E30C2"/>
    <w:rsid w:val="002F0ABE"/>
    <w:rsid w:val="002F6309"/>
    <w:rsid w:val="002F7BA1"/>
    <w:rsid w:val="00305A86"/>
    <w:rsid w:val="00310B40"/>
    <w:rsid w:val="003134D5"/>
    <w:rsid w:val="00320066"/>
    <w:rsid w:val="00331131"/>
    <w:rsid w:val="00332B81"/>
    <w:rsid w:val="00335653"/>
    <w:rsid w:val="00340352"/>
    <w:rsid w:val="003436E3"/>
    <w:rsid w:val="0034373E"/>
    <w:rsid w:val="003549F6"/>
    <w:rsid w:val="003602D2"/>
    <w:rsid w:val="003629D8"/>
    <w:rsid w:val="00362C76"/>
    <w:rsid w:val="003637AD"/>
    <w:rsid w:val="003717CB"/>
    <w:rsid w:val="00373200"/>
    <w:rsid w:val="00374101"/>
    <w:rsid w:val="003802CB"/>
    <w:rsid w:val="003840CB"/>
    <w:rsid w:val="00386BFD"/>
    <w:rsid w:val="0039147F"/>
    <w:rsid w:val="00396C93"/>
    <w:rsid w:val="003A05C3"/>
    <w:rsid w:val="003A59FD"/>
    <w:rsid w:val="003B6D91"/>
    <w:rsid w:val="003B6E5A"/>
    <w:rsid w:val="003B71EE"/>
    <w:rsid w:val="003C1BE0"/>
    <w:rsid w:val="003C6142"/>
    <w:rsid w:val="003C7377"/>
    <w:rsid w:val="003D47D1"/>
    <w:rsid w:val="003D6373"/>
    <w:rsid w:val="003F7CDF"/>
    <w:rsid w:val="00405D51"/>
    <w:rsid w:val="00411526"/>
    <w:rsid w:val="0041215D"/>
    <w:rsid w:val="00412775"/>
    <w:rsid w:val="00421377"/>
    <w:rsid w:val="00436789"/>
    <w:rsid w:val="00437E05"/>
    <w:rsid w:val="00445F8D"/>
    <w:rsid w:val="004476B0"/>
    <w:rsid w:val="0046047C"/>
    <w:rsid w:val="00464338"/>
    <w:rsid w:val="004700FB"/>
    <w:rsid w:val="00470900"/>
    <w:rsid w:val="004726B9"/>
    <w:rsid w:val="00482396"/>
    <w:rsid w:val="00490B8E"/>
    <w:rsid w:val="00493F42"/>
    <w:rsid w:val="004A7E76"/>
    <w:rsid w:val="004B154F"/>
    <w:rsid w:val="004B1CD9"/>
    <w:rsid w:val="004C24A5"/>
    <w:rsid w:val="004C4872"/>
    <w:rsid w:val="004D12C8"/>
    <w:rsid w:val="004D74B1"/>
    <w:rsid w:val="004E0ED4"/>
    <w:rsid w:val="004E142E"/>
    <w:rsid w:val="004E2A74"/>
    <w:rsid w:val="004E5287"/>
    <w:rsid w:val="004E6B0F"/>
    <w:rsid w:val="004E7CC1"/>
    <w:rsid w:val="005058EA"/>
    <w:rsid w:val="00516EAB"/>
    <w:rsid w:val="005365C2"/>
    <w:rsid w:val="00540D98"/>
    <w:rsid w:val="00543873"/>
    <w:rsid w:val="00543BF7"/>
    <w:rsid w:val="00547301"/>
    <w:rsid w:val="005600F4"/>
    <w:rsid w:val="00560883"/>
    <w:rsid w:val="00567D44"/>
    <w:rsid w:val="00586761"/>
    <w:rsid w:val="00587266"/>
    <w:rsid w:val="00587A00"/>
    <w:rsid w:val="005A1AE2"/>
    <w:rsid w:val="005A6184"/>
    <w:rsid w:val="005B0143"/>
    <w:rsid w:val="005B0883"/>
    <w:rsid w:val="005B3ABE"/>
    <w:rsid w:val="005C4B29"/>
    <w:rsid w:val="005C7045"/>
    <w:rsid w:val="005D3EB5"/>
    <w:rsid w:val="005D4AE5"/>
    <w:rsid w:val="005D4C6D"/>
    <w:rsid w:val="005D6CAD"/>
    <w:rsid w:val="005E0D1B"/>
    <w:rsid w:val="005E47A3"/>
    <w:rsid w:val="005F0347"/>
    <w:rsid w:val="005F0CB2"/>
    <w:rsid w:val="006031BB"/>
    <w:rsid w:val="00603BA8"/>
    <w:rsid w:val="006125FE"/>
    <w:rsid w:val="00612F40"/>
    <w:rsid w:val="00616E28"/>
    <w:rsid w:val="00623966"/>
    <w:rsid w:val="00626F5B"/>
    <w:rsid w:val="00635D92"/>
    <w:rsid w:val="006402CD"/>
    <w:rsid w:val="00646916"/>
    <w:rsid w:val="00652484"/>
    <w:rsid w:val="00654086"/>
    <w:rsid w:val="00654180"/>
    <w:rsid w:val="00654F6B"/>
    <w:rsid w:val="00656060"/>
    <w:rsid w:val="0066190C"/>
    <w:rsid w:val="00665AEF"/>
    <w:rsid w:val="006661C0"/>
    <w:rsid w:val="00666786"/>
    <w:rsid w:val="00673755"/>
    <w:rsid w:val="00675A43"/>
    <w:rsid w:val="00681291"/>
    <w:rsid w:val="00683828"/>
    <w:rsid w:val="00687F36"/>
    <w:rsid w:val="00695465"/>
    <w:rsid w:val="006A387D"/>
    <w:rsid w:val="006A3ECB"/>
    <w:rsid w:val="006A3ECF"/>
    <w:rsid w:val="006A644C"/>
    <w:rsid w:val="006B5383"/>
    <w:rsid w:val="006B5BBE"/>
    <w:rsid w:val="006C383F"/>
    <w:rsid w:val="006D1662"/>
    <w:rsid w:val="006D5DBD"/>
    <w:rsid w:val="006E1B1A"/>
    <w:rsid w:val="006E329D"/>
    <w:rsid w:val="006E6D6A"/>
    <w:rsid w:val="006F2B9F"/>
    <w:rsid w:val="006F3835"/>
    <w:rsid w:val="006F4346"/>
    <w:rsid w:val="006F4DAD"/>
    <w:rsid w:val="00703E1D"/>
    <w:rsid w:val="0071561D"/>
    <w:rsid w:val="00717D89"/>
    <w:rsid w:val="00722742"/>
    <w:rsid w:val="00735903"/>
    <w:rsid w:val="00735E4A"/>
    <w:rsid w:val="00737B7A"/>
    <w:rsid w:val="00737CA4"/>
    <w:rsid w:val="00753F00"/>
    <w:rsid w:val="00766722"/>
    <w:rsid w:val="00767A74"/>
    <w:rsid w:val="0077318A"/>
    <w:rsid w:val="007837E9"/>
    <w:rsid w:val="007A0EDA"/>
    <w:rsid w:val="007A2BFA"/>
    <w:rsid w:val="007A2D57"/>
    <w:rsid w:val="007A2F11"/>
    <w:rsid w:val="007A6E39"/>
    <w:rsid w:val="007A7194"/>
    <w:rsid w:val="007A7E7C"/>
    <w:rsid w:val="007B2309"/>
    <w:rsid w:val="007C16F8"/>
    <w:rsid w:val="007C3502"/>
    <w:rsid w:val="007C365B"/>
    <w:rsid w:val="007C4D76"/>
    <w:rsid w:val="007D4C67"/>
    <w:rsid w:val="007D73FA"/>
    <w:rsid w:val="007D7AE0"/>
    <w:rsid w:val="007F62D1"/>
    <w:rsid w:val="007F6325"/>
    <w:rsid w:val="00802B53"/>
    <w:rsid w:val="008145B7"/>
    <w:rsid w:val="00815EE2"/>
    <w:rsid w:val="0081707E"/>
    <w:rsid w:val="00822DE5"/>
    <w:rsid w:val="008310B8"/>
    <w:rsid w:val="00831F27"/>
    <w:rsid w:val="0083263F"/>
    <w:rsid w:val="00833680"/>
    <w:rsid w:val="00833E09"/>
    <w:rsid w:val="00834049"/>
    <w:rsid w:val="008341FF"/>
    <w:rsid w:val="008446FD"/>
    <w:rsid w:val="00845426"/>
    <w:rsid w:val="00846F95"/>
    <w:rsid w:val="008471E7"/>
    <w:rsid w:val="00851014"/>
    <w:rsid w:val="00851F46"/>
    <w:rsid w:val="00853771"/>
    <w:rsid w:val="008550A3"/>
    <w:rsid w:val="008563F3"/>
    <w:rsid w:val="0086026D"/>
    <w:rsid w:val="00860944"/>
    <w:rsid w:val="0086281C"/>
    <w:rsid w:val="0087083A"/>
    <w:rsid w:val="00875A1D"/>
    <w:rsid w:val="00876861"/>
    <w:rsid w:val="00876F9D"/>
    <w:rsid w:val="00877AD9"/>
    <w:rsid w:val="00882B6F"/>
    <w:rsid w:val="00893568"/>
    <w:rsid w:val="00895171"/>
    <w:rsid w:val="00897847"/>
    <w:rsid w:val="008B2583"/>
    <w:rsid w:val="008B387A"/>
    <w:rsid w:val="008C30C5"/>
    <w:rsid w:val="008D5816"/>
    <w:rsid w:val="008E181C"/>
    <w:rsid w:val="008E3196"/>
    <w:rsid w:val="008E4D7F"/>
    <w:rsid w:val="008E70A3"/>
    <w:rsid w:val="008E7311"/>
    <w:rsid w:val="008F427A"/>
    <w:rsid w:val="00901908"/>
    <w:rsid w:val="009059F2"/>
    <w:rsid w:val="0091059C"/>
    <w:rsid w:val="00910648"/>
    <w:rsid w:val="009119FC"/>
    <w:rsid w:val="00917680"/>
    <w:rsid w:val="00941D5C"/>
    <w:rsid w:val="0094695A"/>
    <w:rsid w:val="0095255C"/>
    <w:rsid w:val="00953579"/>
    <w:rsid w:val="009612D1"/>
    <w:rsid w:val="0096180C"/>
    <w:rsid w:val="00967290"/>
    <w:rsid w:val="009742CA"/>
    <w:rsid w:val="009749A6"/>
    <w:rsid w:val="00975BEA"/>
    <w:rsid w:val="00976DDA"/>
    <w:rsid w:val="009807AF"/>
    <w:rsid w:val="00980CED"/>
    <w:rsid w:val="00981A9B"/>
    <w:rsid w:val="00983119"/>
    <w:rsid w:val="009845A2"/>
    <w:rsid w:val="00987FC2"/>
    <w:rsid w:val="0099751B"/>
    <w:rsid w:val="009A3C40"/>
    <w:rsid w:val="009B2130"/>
    <w:rsid w:val="009B2518"/>
    <w:rsid w:val="009B431E"/>
    <w:rsid w:val="009B6203"/>
    <w:rsid w:val="009C1616"/>
    <w:rsid w:val="009C1CD4"/>
    <w:rsid w:val="009C39B5"/>
    <w:rsid w:val="009C3CB2"/>
    <w:rsid w:val="009C4C4B"/>
    <w:rsid w:val="009C5C19"/>
    <w:rsid w:val="009D3EA7"/>
    <w:rsid w:val="009D7247"/>
    <w:rsid w:val="009E2FB3"/>
    <w:rsid w:val="009E50DF"/>
    <w:rsid w:val="009F1B7C"/>
    <w:rsid w:val="00A01857"/>
    <w:rsid w:val="00A03DB3"/>
    <w:rsid w:val="00A102E9"/>
    <w:rsid w:val="00A16CEE"/>
    <w:rsid w:val="00A20A06"/>
    <w:rsid w:val="00A22999"/>
    <w:rsid w:val="00A23DEA"/>
    <w:rsid w:val="00A27895"/>
    <w:rsid w:val="00A3679A"/>
    <w:rsid w:val="00A37E40"/>
    <w:rsid w:val="00A44DCB"/>
    <w:rsid w:val="00A541A3"/>
    <w:rsid w:val="00A54421"/>
    <w:rsid w:val="00A55188"/>
    <w:rsid w:val="00A60A2D"/>
    <w:rsid w:val="00A65127"/>
    <w:rsid w:val="00A679DC"/>
    <w:rsid w:val="00A75363"/>
    <w:rsid w:val="00A7610E"/>
    <w:rsid w:val="00A7632A"/>
    <w:rsid w:val="00A768FD"/>
    <w:rsid w:val="00A85015"/>
    <w:rsid w:val="00A91DA5"/>
    <w:rsid w:val="00A9710C"/>
    <w:rsid w:val="00AA1193"/>
    <w:rsid w:val="00AA4444"/>
    <w:rsid w:val="00AA53F1"/>
    <w:rsid w:val="00AB03B5"/>
    <w:rsid w:val="00AB07B5"/>
    <w:rsid w:val="00AB5654"/>
    <w:rsid w:val="00AB6FE1"/>
    <w:rsid w:val="00AC5FFB"/>
    <w:rsid w:val="00AD2ABE"/>
    <w:rsid w:val="00AD2ACC"/>
    <w:rsid w:val="00AD4239"/>
    <w:rsid w:val="00AD4650"/>
    <w:rsid w:val="00AD7583"/>
    <w:rsid w:val="00AD75BE"/>
    <w:rsid w:val="00AE2C33"/>
    <w:rsid w:val="00AE4BD3"/>
    <w:rsid w:val="00AE5E1E"/>
    <w:rsid w:val="00B01C81"/>
    <w:rsid w:val="00B02B5E"/>
    <w:rsid w:val="00B03C57"/>
    <w:rsid w:val="00B0643F"/>
    <w:rsid w:val="00B1294E"/>
    <w:rsid w:val="00B17BBF"/>
    <w:rsid w:val="00B315CC"/>
    <w:rsid w:val="00B348E1"/>
    <w:rsid w:val="00B37421"/>
    <w:rsid w:val="00B50C28"/>
    <w:rsid w:val="00B52116"/>
    <w:rsid w:val="00B61327"/>
    <w:rsid w:val="00B62E13"/>
    <w:rsid w:val="00B7156F"/>
    <w:rsid w:val="00B726F4"/>
    <w:rsid w:val="00B77CFD"/>
    <w:rsid w:val="00B8584C"/>
    <w:rsid w:val="00B97D40"/>
    <w:rsid w:val="00BB056A"/>
    <w:rsid w:val="00BB11F0"/>
    <w:rsid w:val="00BB18D0"/>
    <w:rsid w:val="00BB3F9A"/>
    <w:rsid w:val="00BB4BB8"/>
    <w:rsid w:val="00BB5F47"/>
    <w:rsid w:val="00BC1EFE"/>
    <w:rsid w:val="00BC213A"/>
    <w:rsid w:val="00BC2D53"/>
    <w:rsid w:val="00BC32C4"/>
    <w:rsid w:val="00BD0E91"/>
    <w:rsid w:val="00BD1483"/>
    <w:rsid w:val="00BD1A5E"/>
    <w:rsid w:val="00BE42BD"/>
    <w:rsid w:val="00BE66C3"/>
    <w:rsid w:val="00C02AA4"/>
    <w:rsid w:val="00C05B81"/>
    <w:rsid w:val="00C10261"/>
    <w:rsid w:val="00C16EF4"/>
    <w:rsid w:val="00C24BB6"/>
    <w:rsid w:val="00C24CC9"/>
    <w:rsid w:val="00C275C8"/>
    <w:rsid w:val="00C30AF3"/>
    <w:rsid w:val="00C34366"/>
    <w:rsid w:val="00C36BFD"/>
    <w:rsid w:val="00C43AD8"/>
    <w:rsid w:val="00C440EE"/>
    <w:rsid w:val="00C47F9D"/>
    <w:rsid w:val="00C511D0"/>
    <w:rsid w:val="00C51945"/>
    <w:rsid w:val="00C52926"/>
    <w:rsid w:val="00C54E12"/>
    <w:rsid w:val="00C55296"/>
    <w:rsid w:val="00C565AF"/>
    <w:rsid w:val="00C622C2"/>
    <w:rsid w:val="00C647E8"/>
    <w:rsid w:val="00C75674"/>
    <w:rsid w:val="00C804ED"/>
    <w:rsid w:val="00C8394E"/>
    <w:rsid w:val="00C84254"/>
    <w:rsid w:val="00C911E7"/>
    <w:rsid w:val="00C922E6"/>
    <w:rsid w:val="00C95AE6"/>
    <w:rsid w:val="00CA0FFD"/>
    <w:rsid w:val="00CA15C5"/>
    <w:rsid w:val="00CB2512"/>
    <w:rsid w:val="00CB7C89"/>
    <w:rsid w:val="00CC2166"/>
    <w:rsid w:val="00CC4936"/>
    <w:rsid w:val="00CC5AE5"/>
    <w:rsid w:val="00CC636E"/>
    <w:rsid w:val="00CD648C"/>
    <w:rsid w:val="00CE38C0"/>
    <w:rsid w:val="00CE5C27"/>
    <w:rsid w:val="00CF1986"/>
    <w:rsid w:val="00CF2412"/>
    <w:rsid w:val="00CF4B2E"/>
    <w:rsid w:val="00CF60C1"/>
    <w:rsid w:val="00D00063"/>
    <w:rsid w:val="00D10452"/>
    <w:rsid w:val="00D12949"/>
    <w:rsid w:val="00D17DA9"/>
    <w:rsid w:val="00D211C1"/>
    <w:rsid w:val="00D22135"/>
    <w:rsid w:val="00D235F4"/>
    <w:rsid w:val="00D329F2"/>
    <w:rsid w:val="00D360EA"/>
    <w:rsid w:val="00D41781"/>
    <w:rsid w:val="00D51F6D"/>
    <w:rsid w:val="00D52A05"/>
    <w:rsid w:val="00D55105"/>
    <w:rsid w:val="00D5581D"/>
    <w:rsid w:val="00D57D41"/>
    <w:rsid w:val="00D60337"/>
    <w:rsid w:val="00D60824"/>
    <w:rsid w:val="00D72340"/>
    <w:rsid w:val="00D73E32"/>
    <w:rsid w:val="00D82D43"/>
    <w:rsid w:val="00D85046"/>
    <w:rsid w:val="00D91988"/>
    <w:rsid w:val="00D92937"/>
    <w:rsid w:val="00D93230"/>
    <w:rsid w:val="00D969D3"/>
    <w:rsid w:val="00D97AE4"/>
    <w:rsid w:val="00DA0E0C"/>
    <w:rsid w:val="00DB1D8B"/>
    <w:rsid w:val="00DC1269"/>
    <w:rsid w:val="00DC16F8"/>
    <w:rsid w:val="00DC3CCD"/>
    <w:rsid w:val="00DD1BB5"/>
    <w:rsid w:val="00DD44B5"/>
    <w:rsid w:val="00DE05FC"/>
    <w:rsid w:val="00DE6230"/>
    <w:rsid w:val="00DF60F8"/>
    <w:rsid w:val="00DF7271"/>
    <w:rsid w:val="00E06455"/>
    <w:rsid w:val="00E113CE"/>
    <w:rsid w:val="00E17A92"/>
    <w:rsid w:val="00E2179B"/>
    <w:rsid w:val="00E22A51"/>
    <w:rsid w:val="00E268DE"/>
    <w:rsid w:val="00E31390"/>
    <w:rsid w:val="00E32592"/>
    <w:rsid w:val="00E33550"/>
    <w:rsid w:val="00E335AC"/>
    <w:rsid w:val="00E35E03"/>
    <w:rsid w:val="00E3698D"/>
    <w:rsid w:val="00E36C6F"/>
    <w:rsid w:val="00E415AE"/>
    <w:rsid w:val="00E4648E"/>
    <w:rsid w:val="00E47A37"/>
    <w:rsid w:val="00E50202"/>
    <w:rsid w:val="00E60998"/>
    <w:rsid w:val="00E73323"/>
    <w:rsid w:val="00E74ADB"/>
    <w:rsid w:val="00E77F01"/>
    <w:rsid w:val="00E823D8"/>
    <w:rsid w:val="00E83586"/>
    <w:rsid w:val="00E84AB7"/>
    <w:rsid w:val="00E95AAC"/>
    <w:rsid w:val="00EA0017"/>
    <w:rsid w:val="00EA05EC"/>
    <w:rsid w:val="00EA08C6"/>
    <w:rsid w:val="00EA482E"/>
    <w:rsid w:val="00EB4DAF"/>
    <w:rsid w:val="00EB7010"/>
    <w:rsid w:val="00EC363F"/>
    <w:rsid w:val="00ED128E"/>
    <w:rsid w:val="00ED32DB"/>
    <w:rsid w:val="00ED4222"/>
    <w:rsid w:val="00ED6551"/>
    <w:rsid w:val="00ED717B"/>
    <w:rsid w:val="00EE0D05"/>
    <w:rsid w:val="00EE2314"/>
    <w:rsid w:val="00EE6D87"/>
    <w:rsid w:val="00F03EC5"/>
    <w:rsid w:val="00F113A9"/>
    <w:rsid w:val="00F13702"/>
    <w:rsid w:val="00F13BC3"/>
    <w:rsid w:val="00F21141"/>
    <w:rsid w:val="00F22B97"/>
    <w:rsid w:val="00F510B4"/>
    <w:rsid w:val="00F51345"/>
    <w:rsid w:val="00F51A21"/>
    <w:rsid w:val="00F61393"/>
    <w:rsid w:val="00F76A99"/>
    <w:rsid w:val="00F82D60"/>
    <w:rsid w:val="00F83B4F"/>
    <w:rsid w:val="00F853F3"/>
    <w:rsid w:val="00F86661"/>
    <w:rsid w:val="00F96CFC"/>
    <w:rsid w:val="00FA1A7A"/>
    <w:rsid w:val="00FA5886"/>
    <w:rsid w:val="00FB192D"/>
    <w:rsid w:val="00FB3745"/>
    <w:rsid w:val="00FB630D"/>
    <w:rsid w:val="00FB659B"/>
    <w:rsid w:val="00FB6A19"/>
    <w:rsid w:val="00FC08D3"/>
    <w:rsid w:val="00FC3F99"/>
    <w:rsid w:val="00FD1D17"/>
    <w:rsid w:val="00FD639E"/>
    <w:rsid w:val="00FF47C4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1B0E1"/>
  <w15:docId w15:val="{47B6DCBF-6208-4C0B-9BDA-3B3C187F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8B"/>
    <w:rPr>
      <w:rFonts w:ascii="Cordia New" w:eastAsia="Times New Roman" w:hAnsi="Cordia New" w:cs="Cordia New"/>
      <w:sz w:val="24"/>
      <w:szCs w:val="28"/>
    </w:rPr>
  </w:style>
  <w:style w:type="paragraph" w:styleId="1">
    <w:name w:val="heading 1"/>
    <w:basedOn w:val="a"/>
    <w:next w:val="a"/>
    <w:qFormat/>
    <w:rsid w:val="00D22135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0262A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4F6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600F4"/>
  </w:style>
  <w:style w:type="paragraph" w:styleId="a5">
    <w:name w:val="Body Text"/>
    <w:basedOn w:val="a"/>
    <w:link w:val="a6"/>
    <w:rsid w:val="000262A4"/>
    <w:pPr>
      <w:spacing w:after="120"/>
    </w:pPr>
  </w:style>
  <w:style w:type="paragraph" w:styleId="a7">
    <w:name w:val="Title"/>
    <w:basedOn w:val="a"/>
    <w:qFormat/>
    <w:rsid w:val="00A60A2D"/>
    <w:pPr>
      <w:jc w:val="center"/>
    </w:pPr>
    <w:rPr>
      <w:b/>
      <w:bCs/>
      <w:sz w:val="36"/>
      <w:szCs w:val="36"/>
    </w:rPr>
  </w:style>
  <w:style w:type="paragraph" w:customStyle="1" w:styleId="10">
    <w:name w:val="รายการย่อหน้า1"/>
    <w:basedOn w:val="a"/>
    <w:rsid w:val="003A59FD"/>
    <w:pPr>
      <w:ind w:left="720"/>
      <w:contextualSpacing/>
    </w:pPr>
    <w:rPr>
      <w:szCs w:val="32"/>
    </w:rPr>
  </w:style>
  <w:style w:type="paragraph" w:styleId="a8">
    <w:name w:val="Balloon Text"/>
    <w:basedOn w:val="a"/>
    <w:link w:val="a9"/>
    <w:rsid w:val="00DC3CC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DC3CCD"/>
    <w:rPr>
      <w:rFonts w:ascii="Tahoma" w:eastAsia="Times New Roman" w:hAnsi="Tahoma"/>
      <w:sz w:val="16"/>
    </w:rPr>
  </w:style>
  <w:style w:type="paragraph" w:styleId="20">
    <w:name w:val="Body Text 2"/>
    <w:basedOn w:val="a"/>
    <w:link w:val="21"/>
    <w:rsid w:val="000702AB"/>
    <w:pPr>
      <w:spacing w:after="120" w:line="480" w:lineRule="auto"/>
    </w:pPr>
    <w:rPr>
      <w:rFonts w:cs="Angsana New"/>
    </w:rPr>
  </w:style>
  <w:style w:type="character" w:customStyle="1" w:styleId="21">
    <w:name w:val="เนื้อความ 2 อักขระ"/>
    <w:link w:val="20"/>
    <w:rsid w:val="000702AB"/>
    <w:rPr>
      <w:rFonts w:ascii="Cordia New" w:eastAsia="Times New Roman" w:hAnsi="Cordia New" w:cs="Cordia New"/>
      <w:sz w:val="24"/>
      <w:szCs w:val="28"/>
    </w:rPr>
  </w:style>
  <w:style w:type="paragraph" w:styleId="aa">
    <w:name w:val="Body Text Indent"/>
    <w:basedOn w:val="a"/>
    <w:link w:val="ab"/>
    <w:rsid w:val="000702AB"/>
    <w:pPr>
      <w:spacing w:after="120"/>
      <w:ind w:left="283"/>
    </w:pPr>
    <w:rPr>
      <w:rFonts w:cs="Angsana New"/>
    </w:rPr>
  </w:style>
  <w:style w:type="character" w:customStyle="1" w:styleId="ab">
    <w:name w:val="การเยื้องเนื้อความ อักขระ"/>
    <w:link w:val="aa"/>
    <w:rsid w:val="000702AB"/>
    <w:rPr>
      <w:rFonts w:ascii="Cordia New" w:eastAsia="Times New Roman" w:hAnsi="Cordia New" w:cs="Cordia New"/>
      <w:sz w:val="24"/>
      <w:szCs w:val="28"/>
    </w:rPr>
  </w:style>
  <w:style w:type="paragraph" w:styleId="ac">
    <w:name w:val="caption"/>
    <w:basedOn w:val="a"/>
    <w:next w:val="a"/>
    <w:qFormat/>
    <w:rsid w:val="000702AB"/>
    <w:pPr>
      <w:spacing w:before="240"/>
      <w:ind w:firstLine="4410"/>
    </w:pPr>
    <w:rPr>
      <w:rFonts w:ascii="EucrosiaUPC" w:eastAsia="Cordia New" w:hAnsi="EucrosiaUPC" w:cs="EucrosiaUPC"/>
      <w:sz w:val="32"/>
      <w:szCs w:val="32"/>
    </w:rPr>
  </w:style>
  <w:style w:type="paragraph" w:styleId="ad">
    <w:name w:val="header"/>
    <w:basedOn w:val="a"/>
    <w:link w:val="ae"/>
    <w:rsid w:val="00D73E3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e">
    <w:name w:val="หัวกระดาษ อักขระ"/>
    <w:link w:val="ad"/>
    <w:rsid w:val="00D73E32"/>
    <w:rPr>
      <w:rFonts w:ascii="Cordia New" w:eastAsia="Times New Roman" w:hAnsi="Cordia New" w:cs="Cordia New"/>
      <w:sz w:val="24"/>
      <w:szCs w:val="28"/>
    </w:rPr>
  </w:style>
  <w:style w:type="paragraph" w:styleId="af">
    <w:name w:val="footer"/>
    <w:basedOn w:val="a"/>
    <w:link w:val="af0"/>
    <w:rsid w:val="00D73E3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0">
    <w:name w:val="ท้ายกระดาษ อักขระ"/>
    <w:link w:val="af"/>
    <w:rsid w:val="00D73E32"/>
    <w:rPr>
      <w:rFonts w:ascii="Cordia New" w:eastAsia="Times New Roman" w:hAnsi="Cordia New" w:cs="Cordia New"/>
      <w:sz w:val="24"/>
      <w:szCs w:val="28"/>
    </w:rPr>
  </w:style>
  <w:style w:type="character" w:customStyle="1" w:styleId="a6">
    <w:name w:val="เนื้อความ อักขระ"/>
    <w:basedOn w:val="a0"/>
    <w:link w:val="a5"/>
    <w:rsid w:val="002C7296"/>
    <w:rPr>
      <w:rFonts w:ascii="Cordia New" w:eastAsia="Times New Roman" w:hAnsi="Cordia New" w:cs="Cordia New"/>
      <w:sz w:val="24"/>
      <w:szCs w:val="28"/>
    </w:rPr>
  </w:style>
  <w:style w:type="paragraph" w:styleId="af1">
    <w:name w:val="List Paragraph"/>
    <w:basedOn w:val="a"/>
    <w:uiPriority w:val="34"/>
    <w:qFormat/>
    <w:rsid w:val="002C7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5A46-CAB1-4D0C-B274-64835740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นภาพร ลับไธสง</cp:lastModifiedBy>
  <cp:revision>4</cp:revision>
  <cp:lastPrinted>2019-09-18T08:12:00Z</cp:lastPrinted>
  <dcterms:created xsi:type="dcterms:W3CDTF">2019-10-21T09:28:00Z</dcterms:created>
  <dcterms:modified xsi:type="dcterms:W3CDTF">2019-10-21T10:14:00Z</dcterms:modified>
</cp:coreProperties>
</file>